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4782" w14:textId="6651EFA3" w:rsidR="002406DF" w:rsidRDefault="002406DF" w:rsidP="710263CA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B5CC8F9" w14:textId="77777777" w:rsidR="002B1569" w:rsidRDefault="002B1569" w:rsidP="002B1569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196B381" w14:textId="41486B10" w:rsidR="002B1569" w:rsidRDefault="002B1569" w:rsidP="002B1569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BB7EF6">
        <w:rPr>
          <w:rFonts w:ascii="Times New Roman" w:eastAsia="Times New Roman" w:hAnsi="Times New Roman" w:cs="Times New Roman"/>
          <w:snapToGrid w:val="0"/>
          <w:lang w:eastAsia="pl-PL"/>
        </w:rPr>
        <w:t>Warszawa, 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E453E0">
        <w:rPr>
          <w:rFonts w:ascii="Times New Roman" w:eastAsia="Times New Roman" w:hAnsi="Times New Roman" w:cs="Times New Roman"/>
          <w:snapToGrid w:val="0"/>
          <w:lang w:eastAsia="pl-PL"/>
        </w:rPr>
        <w:t>06.12.2023</w:t>
      </w:r>
    </w:p>
    <w:p w14:paraId="08120A47" w14:textId="1B67D62A" w:rsid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C171FE">
        <w:rPr>
          <w:rFonts w:ascii="Times New Roman" w:eastAsia="Times New Roman" w:hAnsi="Times New Roman" w:cs="Times New Roman"/>
          <w:snapToGrid w:val="0"/>
          <w:lang w:eastAsia="pl-PL"/>
        </w:rPr>
        <w:t>.156</w:t>
      </w:r>
      <w:r>
        <w:rPr>
          <w:rFonts w:ascii="Times New Roman" w:eastAsia="Times New Roman" w:hAnsi="Times New Roman" w:cs="Times New Roman"/>
          <w:snapToGrid w:val="0"/>
          <w:lang w:eastAsia="pl-PL"/>
        </w:rPr>
        <w:t>.2023.AWN</w:t>
      </w:r>
    </w:p>
    <w:p w14:paraId="460CE50B" w14:textId="77777777" w:rsidR="002B1569" w:rsidRP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3720F8F8" w14:textId="77777777" w:rsidR="002B1569" w:rsidRDefault="002B1569" w:rsidP="002B156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FC1E42" w14:textId="77777777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>Zamawiający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Politechnika Warszawska, 00-661 Warszawa, Plac Politechniki 1</w:t>
      </w:r>
    </w:p>
    <w:p w14:paraId="11218D7D" w14:textId="3A62970B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  <w:b/>
          <w:bCs/>
        </w:rPr>
      </w:pPr>
      <w:r w:rsidRPr="008C55FF">
        <w:rPr>
          <w:rFonts w:ascii="Times New Roman" w:hAnsi="Times New Roman" w:cs="Times New Roman"/>
          <w:b/>
          <w:bCs/>
        </w:rPr>
        <w:t>Nr postępowania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WCh</w:t>
      </w:r>
      <w:r>
        <w:rPr>
          <w:rFonts w:ascii="Times New Roman" w:hAnsi="Times New Roman" w:cs="Times New Roman"/>
        </w:rPr>
        <w:t>.261.2</w:t>
      </w:r>
      <w:r w:rsidR="00AD2DE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3</w:t>
      </w:r>
    </w:p>
    <w:p w14:paraId="4F3DC123" w14:textId="3FAB0464" w:rsidR="002B1569" w:rsidRPr="0068085C" w:rsidRDefault="002B1569" w:rsidP="000F43CE">
      <w:pPr>
        <w:tabs>
          <w:tab w:val="left" w:pos="2410"/>
        </w:tabs>
        <w:spacing w:after="0"/>
        <w:ind w:left="3261" w:hanging="3261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 xml:space="preserve">Nazwa postępowania: </w:t>
      </w:r>
      <w:r w:rsidRPr="008C55FF">
        <w:rPr>
          <w:rFonts w:ascii="Times New Roman" w:hAnsi="Times New Roman" w:cs="Times New Roman"/>
        </w:rPr>
        <w:tab/>
      </w:r>
      <w:r w:rsidRPr="008C55FF">
        <w:rPr>
          <w:rFonts w:ascii="Times New Roman" w:hAnsi="Times New Roman" w:cs="Times New Roman"/>
        </w:rPr>
        <w:tab/>
      </w:r>
      <w:r w:rsidR="000A4C02">
        <w:rPr>
          <w:rFonts w:ascii="Times New Roman" w:hAnsi="Times New Roman" w:cs="Times New Roman"/>
        </w:rPr>
        <w:t>U</w:t>
      </w:r>
      <w:r w:rsidR="000A4C02" w:rsidRPr="000A4C02">
        <w:rPr>
          <w:rFonts w:ascii="Times New Roman" w:hAnsi="Times New Roman" w:cs="Times New Roman"/>
        </w:rPr>
        <w:t>sług</w:t>
      </w:r>
      <w:r w:rsidR="000A4C02">
        <w:rPr>
          <w:rFonts w:ascii="Times New Roman" w:hAnsi="Times New Roman" w:cs="Times New Roman"/>
        </w:rPr>
        <w:t>a</w:t>
      </w:r>
      <w:r w:rsidR="000A4C02" w:rsidRPr="000A4C02">
        <w:rPr>
          <w:rFonts w:ascii="Times New Roman" w:hAnsi="Times New Roman" w:cs="Times New Roman"/>
        </w:rPr>
        <w:t xml:space="preserve"> przeprowadzenia audytu w projekcie Horyzont 2020 i wydanie CFS</w:t>
      </w:r>
    </w:p>
    <w:p w14:paraId="0F27358F" w14:textId="34ECE48A" w:rsidR="002B1569" w:rsidRPr="008C55FF" w:rsidRDefault="002B1569" w:rsidP="002B1569">
      <w:pPr>
        <w:spacing w:after="0"/>
        <w:ind w:left="3260" w:hanging="3260"/>
        <w:jc w:val="both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</w:rPr>
        <w:t>Tryb udzielenia zamówienia:</w:t>
      </w:r>
      <w:r w:rsidRPr="008C55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tryb podstawowy</w:t>
      </w:r>
      <w:r w:rsidRPr="008C55FF">
        <w:rPr>
          <w:rFonts w:ascii="Times New Roman" w:hAnsi="Times New Roman" w:cs="Times New Roman"/>
          <w:bCs/>
        </w:rPr>
        <w:t xml:space="preserve"> na podst. art. </w:t>
      </w:r>
      <w:r>
        <w:rPr>
          <w:rFonts w:ascii="Times New Roman" w:hAnsi="Times New Roman" w:cs="Times New Roman"/>
          <w:bCs/>
        </w:rPr>
        <w:t xml:space="preserve">275 pkt 1 </w:t>
      </w:r>
      <w:r w:rsidRPr="008C55FF">
        <w:rPr>
          <w:rFonts w:ascii="Times New Roman" w:hAnsi="Times New Roman" w:cs="Times New Roman"/>
          <w:bCs/>
        </w:rPr>
        <w:t xml:space="preserve"> ustawy  </w:t>
      </w:r>
      <w:r w:rsidRPr="008C55FF">
        <w:rPr>
          <w:rFonts w:ascii="Times New Roman" w:eastAsia="Calibri" w:hAnsi="Times New Roman" w:cs="Times New Roman"/>
        </w:rPr>
        <w:t xml:space="preserve">z 11 września 2019 r. – Prawo zamówień publicznych </w:t>
      </w:r>
      <w:proofErr w:type="spellStart"/>
      <w:r w:rsidRPr="008C55FF">
        <w:rPr>
          <w:rFonts w:ascii="Times New Roman" w:eastAsia="Calibri" w:hAnsi="Times New Roman" w:cs="Times New Roman"/>
        </w:rPr>
        <w:t>t.j</w:t>
      </w:r>
      <w:proofErr w:type="spellEnd"/>
      <w:r w:rsidRPr="008C55FF">
        <w:rPr>
          <w:rFonts w:ascii="Times New Roman" w:eastAsia="Calibri" w:hAnsi="Times New Roman" w:cs="Times New Roman"/>
        </w:rPr>
        <w:t xml:space="preserve">  (Dz.U. z 202</w:t>
      </w:r>
      <w:r>
        <w:rPr>
          <w:rFonts w:ascii="Times New Roman" w:eastAsia="Calibri" w:hAnsi="Times New Roman" w:cs="Times New Roman"/>
        </w:rPr>
        <w:t>3</w:t>
      </w:r>
      <w:r w:rsidRPr="008C55FF">
        <w:rPr>
          <w:rFonts w:ascii="Times New Roman" w:eastAsia="Calibri" w:hAnsi="Times New Roman" w:cs="Times New Roman"/>
        </w:rPr>
        <w:t xml:space="preserve"> poz. 1</w:t>
      </w:r>
      <w:r>
        <w:rPr>
          <w:rFonts w:ascii="Times New Roman" w:eastAsia="Calibri" w:hAnsi="Times New Roman" w:cs="Times New Roman"/>
        </w:rPr>
        <w:t>605</w:t>
      </w:r>
      <w:r w:rsidRPr="008C55FF">
        <w:rPr>
          <w:rFonts w:ascii="Times New Roman" w:eastAsia="Calibri" w:hAnsi="Times New Roman" w:cs="Times New Roman"/>
        </w:rPr>
        <w:t xml:space="preserve"> ze zm.)</w:t>
      </w:r>
      <w:r w:rsidRPr="008C55FF">
        <w:rPr>
          <w:rFonts w:ascii="Times New Roman" w:hAnsi="Times New Roman" w:cs="Times New Roman"/>
          <w:bCs/>
        </w:rPr>
        <w:t xml:space="preserve"> Prawo Zamówień Publicznych zwanej dalej „ustawą </w:t>
      </w:r>
      <w:proofErr w:type="spellStart"/>
      <w:r w:rsidRPr="008C55FF">
        <w:rPr>
          <w:rFonts w:ascii="Times New Roman" w:hAnsi="Times New Roman" w:cs="Times New Roman"/>
          <w:bCs/>
        </w:rPr>
        <w:t>Pzp</w:t>
      </w:r>
      <w:proofErr w:type="spellEnd"/>
      <w:r w:rsidRPr="008C55FF">
        <w:rPr>
          <w:rFonts w:ascii="Times New Roman" w:hAnsi="Times New Roman" w:cs="Times New Roman"/>
          <w:bCs/>
        </w:rPr>
        <w:t>”</w:t>
      </w:r>
    </w:p>
    <w:p w14:paraId="7F36736D" w14:textId="77777777" w:rsidR="00D55EA3" w:rsidRDefault="00D55EA3" w:rsidP="710263CA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5922C8F" w14:textId="23EA2B61" w:rsidR="009D376A" w:rsidRPr="000F4EFD" w:rsidRDefault="009D376A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F4EFD">
        <w:rPr>
          <w:rFonts w:ascii="Times New Roman" w:eastAsia="Calibri" w:hAnsi="Times New Roman" w:cs="Times New Roman"/>
        </w:rPr>
        <w:t>Zamawiający informuje, że w terminie określonym zgodnie z art. 284 ust. 2 ustaw</w:t>
      </w:r>
      <w:r w:rsidR="00F3778D" w:rsidRPr="000F4EFD">
        <w:rPr>
          <w:rFonts w:ascii="Times New Roman" w:eastAsia="Calibri" w:hAnsi="Times New Roman" w:cs="Times New Roman"/>
        </w:rPr>
        <w:t>y</w:t>
      </w:r>
      <w:r w:rsidRPr="000F4EFD">
        <w:rPr>
          <w:rFonts w:ascii="Times New Roman" w:eastAsia="Calibri" w:hAnsi="Times New Roman" w:cs="Times New Roman"/>
        </w:rPr>
        <w:t xml:space="preserve"> </w:t>
      </w:r>
      <w:proofErr w:type="spellStart"/>
      <w:r w:rsidRPr="000F4EFD">
        <w:rPr>
          <w:rFonts w:ascii="Times New Roman" w:eastAsia="Calibri" w:hAnsi="Times New Roman" w:cs="Times New Roman"/>
        </w:rPr>
        <w:t>Pzp</w:t>
      </w:r>
      <w:proofErr w:type="spellEnd"/>
      <w:r w:rsidRPr="000F4EFD">
        <w:rPr>
          <w:rFonts w:ascii="Times New Roman" w:eastAsia="Calibri" w:hAnsi="Times New Roman" w:cs="Times New Roman"/>
        </w:rPr>
        <w:t xml:space="preserve">, </w:t>
      </w:r>
      <w:r w:rsidR="00F3778D" w:rsidRPr="000F4EFD">
        <w:rPr>
          <w:rFonts w:ascii="Times New Roman" w:eastAsia="Calibri" w:hAnsi="Times New Roman" w:cs="Times New Roman"/>
        </w:rPr>
        <w:t>W</w:t>
      </w:r>
      <w:r w:rsidRPr="000F4EFD">
        <w:rPr>
          <w:rFonts w:ascii="Times New Roman" w:eastAsia="Calibri" w:hAnsi="Times New Roman" w:cs="Times New Roman"/>
        </w:rPr>
        <w:t>ykonawc</w:t>
      </w:r>
      <w:r w:rsidR="00F3778D" w:rsidRPr="000F4EFD">
        <w:rPr>
          <w:rFonts w:ascii="Times New Roman" w:eastAsia="Calibri" w:hAnsi="Times New Roman" w:cs="Times New Roman"/>
        </w:rPr>
        <w:t>a</w:t>
      </w:r>
      <w:r w:rsidRPr="000F4EFD">
        <w:rPr>
          <w:rFonts w:ascii="Times New Roman" w:eastAsia="Calibri" w:hAnsi="Times New Roman" w:cs="Times New Roman"/>
        </w:rPr>
        <w:t xml:space="preserve"> zwróci</w:t>
      </w:r>
      <w:r w:rsidR="00F3778D" w:rsidRPr="000F4EFD">
        <w:rPr>
          <w:rFonts w:ascii="Times New Roman" w:eastAsia="Calibri" w:hAnsi="Times New Roman" w:cs="Times New Roman"/>
        </w:rPr>
        <w:t>ł</w:t>
      </w:r>
      <w:r w:rsidRPr="000F4EFD">
        <w:rPr>
          <w:rFonts w:ascii="Times New Roman" w:eastAsia="Calibri" w:hAnsi="Times New Roman" w:cs="Times New Roman"/>
        </w:rPr>
        <w:t xml:space="preserve"> się do </w:t>
      </w:r>
      <w:r w:rsidR="00F3778D" w:rsidRPr="000F4EFD">
        <w:rPr>
          <w:rFonts w:ascii="Times New Roman" w:eastAsia="Calibri" w:hAnsi="Times New Roman" w:cs="Times New Roman"/>
        </w:rPr>
        <w:t>Z</w:t>
      </w:r>
      <w:r w:rsidRPr="000F4EFD">
        <w:rPr>
          <w:rFonts w:ascii="Times New Roman" w:eastAsia="Calibri" w:hAnsi="Times New Roman" w:cs="Times New Roman"/>
        </w:rPr>
        <w:t>amawiającego z wnioskiem o wyjaśnienie treści SWZ.</w:t>
      </w:r>
    </w:p>
    <w:p w14:paraId="2325CD3E" w14:textId="6D1D89DB" w:rsidR="009D376A" w:rsidRPr="000F4EFD" w:rsidRDefault="009D376A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F4EFD">
        <w:rPr>
          <w:rFonts w:ascii="Times New Roman" w:eastAsia="Calibri" w:hAnsi="Times New Roman" w:cs="Times New Roman"/>
        </w:rPr>
        <w:t xml:space="preserve">W związku z powyższym, </w:t>
      </w:r>
      <w:r w:rsidR="00F3778D" w:rsidRPr="000F4EFD">
        <w:rPr>
          <w:rFonts w:ascii="Times New Roman" w:eastAsia="Calibri" w:hAnsi="Times New Roman" w:cs="Times New Roman"/>
        </w:rPr>
        <w:t>Z</w:t>
      </w:r>
      <w:r w:rsidRPr="000F4EFD">
        <w:rPr>
          <w:rFonts w:ascii="Times New Roman" w:eastAsia="Calibri" w:hAnsi="Times New Roman" w:cs="Times New Roman"/>
        </w:rPr>
        <w:t>amawiający udziela następujących wyjaśnień:</w:t>
      </w:r>
    </w:p>
    <w:p w14:paraId="7C3F78F2" w14:textId="77777777" w:rsidR="009D376A" w:rsidRDefault="009D376A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30FDD">
        <w:rPr>
          <w:rFonts w:ascii="Times New Roman" w:eastAsia="Calibri" w:hAnsi="Times New Roman" w:cs="Times New Roman"/>
          <w:b/>
          <w:bCs/>
        </w:rPr>
        <w:t>Pytanie 1:</w:t>
      </w:r>
    </w:p>
    <w:p w14:paraId="1D7F66C0" w14:textId="61A951A8" w:rsidR="00EC0409" w:rsidRPr="00385A36" w:rsidRDefault="00385A36" w:rsidP="009D37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5A36">
        <w:rPr>
          <w:rFonts w:ascii="Times New Roman" w:eastAsia="Calibri" w:hAnsi="Times New Roman" w:cs="Times New Roman"/>
        </w:rPr>
        <w:t>proszę o informację: - na jakiej próbie dokumentów ma zostać przeprowadzone badanie</w:t>
      </w:r>
    </w:p>
    <w:p w14:paraId="3AAABD08" w14:textId="77777777" w:rsidR="009D376A" w:rsidRPr="006D5916" w:rsidRDefault="009D376A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D5916">
        <w:rPr>
          <w:rFonts w:ascii="Times New Roman" w:eastAsia="Calibri" w:hAnsi="Times New Roman" w:cs="Times New Roman"/>
          <w:b/>
          <w:bCs/>
        </w:rPr>
        <w:t>Odpowiedź:</w:t>
      </w:r>
    </w:p>
    <w:p w14:paraId="1418F0DF" w14:textId="4B3ED23B" w:rsidR="00AC4BCC" w:rsidRPr="00644744" w:rsidRDefault="006240F3" w:rsidP="00644744">
      <w:pPr>
        <w:spacing w:after="0" w:line="240" w:lineRule="auto"/>
        <w:rPr>
          <w:rFonts w:eastAsia="Times New Roman"/>
        </w:rPr>
      </w:pPr>
      <w:r w:rsidRPr="00644744">
        <w:rPr>
          <w:rFonts w:ascii="Times New Roman" w:eastAsia="Times New Roman" w:hAnsi="Times New Roman" w:cs="Times New Roman"/>
        </w:rPr>
        <w:t>Zamawiający informuje</w:t>
      </w:r>
      <w:r w:rsidR="00DD079E" w:rsidRPr="00644744">
        <w:rPr>
          <w:rFonts w:ascii="Times New Roman" w:eastAsia="Times New Roman" w:hAnsi="Times New Roman" w:cs="Times New Roman"/>
        </w:rPr>
        <w:t>, że a</w:t>
      </w:r>
      <w:r w:rsidRPr="00644744">
        <w:rPr>
          <w:rFonts w:ascii="Times New Roman" w:eastAsia="Times New Roman" w:hAnsi="Times New Roman" w:cs="Times New Roman"/>
        </w:rPr>
        <w:t xml:space="preserve">udytor sprawdza wszystkie koszty. Zakres działań jest określony w Załączniku 5 do umowy grantowej. </w:t>
      </w:r>
      <w:r w:rsidR="00E04276" w:rsidRPr="00644744">
        <w:rPr>
          <w:rFonts w:ascii="Times New Roman" w:eastAsia="Times New Roman" w:hAnsi="Times New Roman" w:cs="Times New Roman"/>
        </w:rPr>
        <w:t>U</w:t>
      </w:r>
      <w:r w:rsidRPr="00644744">
        <w:rPr>
          <w:rFonts w:ascii="Times New Roman" w:eastAsia="Times New Roman" w:hAnsi="Times New Roman" w:cs="Times New Roman"/>
        </w:rPr>
        <w:t>mowę modelow</w:t>
      </w:r>
      <w:r w:rsidR="00E04276" w:rsidRPr="00644744">
        <w:rPr>
          <w:rFonts w:ascii="Times New Roman" w:eastAsia="Times New Roman" w:hAnsi="Times New Roman" w:cs="Times New Roman"/>
        </w:rPr>
        <w:t>a</w:t>
      </w:r>
      <w:r w:rsidRPr="00644744">
        <w:rPr>
          <w:rFonts w:ascii="Times New Roman" w:eastAsia="Times New Roman" w:hAnsi="Times New Roman" w:cs="Times New Roman"/>
        </w:rPr>
        <w:t xml:space="preserve"> </w:t>
      </w:r>
      <w:r w:rsidR="00644744" w:rsidRPr="00644744">
        <w:rPr>
          <w:rFonts w:ascii="Times New Roman" w:eastAsia="Times New Roman" w:hAnsi="Times New Roman" w:cs="Times New Roman"/>
        </w:rPr>
        <w:t>strona 142-146</w:t>
      </w:r>
      <w:r w:rsidRPr="00644744">
        <w:rPr>
          <w:rFonts w:ascii="Times New Roman" w:eastAsia="Times New Roman" w:hAnsi="Times New Roman" w:cs="Times New Roman"/>
        </w:rPr>
        <w:br/>
      </w:r>
      <w:hyperlink r:id="rId8" w:history="1">
        <w:r>
          <w:rPr>
            <w:rStyle w:val="Hipercze"/>
          </w:rPr>
          <w:t>https://ec.europa.eu/research/participants/data/ref/h2020/mga/gga/h2020-mga-gga-multi_pl.pdf</w:t>
        </w:r>
      </w:hyperlink>
    </w:p>
    <w:p w14:paraId="4C456D7E" w14:textId="77777777" w:rsidR="00644744" w:rsidRDefault="00644744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C16F2A8" w14:textId="4413F25B" w:rsidR="00A176F7" w:rsidRDefault="00A176F7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30FDD">
        <w:rPr>
          <w:rFonts w:ascii="Times New Roman" w:eastAsia="Calibri" w:hAnsi="Times New Roman" w:cs="Times New Roman"/>
          <w:b/>
          <w:bCs/>
        </w:rPr>
        <w:t>Pytanie 2:</w:t>
      </w:r>
    </w:p>
    <w:p w14:paraId="3FF30C8E" w14:textId="4305CC49" w:rsidR="00385A36" w:rsidRPr="00B55A49" w:rsidRDefault="00B55A49" w:rsidP="009D37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5A49">
        <w:rPr>
          <w:rFonts w:ascii="Times New Roman" w:eastAsia="Calibri" w:hAnsi="Times New Roman" w:cs="Times New Roman"/>
        </w:rPr>
        <w:t>ile było wniosków o dofinansowanie</w:t>
      </w:r>
    </w:p>
    <w:p w14:paraId="64CF3686" w14:textId="0CBF9115" w:rsidR="00B82718" w:rsidRDefault="00B82718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D5916">
        <w:rPr>
          <w:rFonts w:ascii="Times New Roman" w:eastAsia="Calibri" w:hAnsi="Times New Roman" w:cs="Times New Roman"/>
          <w:b/>
        </w:rPr>
        <w:t>Odpowiedź</w:t>
      </w:r>
      <w:r w:rsidR="00744C58" w:rsidRPr="006D5916">
        <w:rPr>
          <w:rFonts w:ascii="Times New Roman" w:eastAsia="Calibri" w:hAnsi="Times New Roman" w:cs="Times New Roman"/>
          <w:b/>
        </w:rPr>
        <w:t xml:space="preserve">: </w:t>
      </w:r>
    </w:p>
    <w:p w14:paraId="587D173F" w14:textId="0E11FDEA" w:rsidR="00231525" w:rsidRPr="003201D2" w:rsidRDefault="00231525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201D2">
        <w:rPr>
          <w:rFonts w:ascii="Times New Roman" w:eastAsia="Calibri" w:hAnsi="Times New Roman" w:cs="Times New Roman"/>
          <w:bCs/>
        </w:rPr>
        <w:t>Zamawiający informuje,</w:t>
      </w:r>
      <w:r w:rsidR="0022196E" w:rsidRPr="003201D2">
        <w:rPr>
          <w:rFonts w:ascii="Times New Roman" w:eastAsia="Calibri" w:hAnsi="Times New Roman" w:cs="Times New Roman"/>
          <w:bCs/>
        </w:rPr>
        <w:t xml:space="preserve"> </w:t>
      </w:r>
      <w:r w:rsidRPr="003201D2">
        <w:rPr>
          <w:rFonts w:ascii="Times New Roman" w:eastAsia="Calibri" w:hAnsi="Times New Roman" w:cs="Times New Roman"/>
          <w:bCs/>
        </w:rPr>
        <w:t xml:space="preserve">że </w:t>
      </w:r>
      <w:r w:rsidR="0022196E" w:rsidRPr="003201D2">
        <w:rPr>
          <w:rFonts w:ascii="Times New Roman" w:eastAsia="Calibri" w:hAnsi="Times New Roman" w:cs="Times New Roman"/>
          <w:bCs/>
        </w:rPr>
        <w:t>zostały złożone 2 raporty finansowe</w:t>
      </w:r>
      <w:r w:rsidR="00AB30FC" w:rsidRPr="003201D2">
        <w:rPr>
          <w:rFonts w:ascii="Times New Roman" w:eastAsia="Calibri" w:hAnsi="Times New Roman" w:cs="Times New Roman"/>
          <w:bCs/>
        </w:rPr>
        <w:t xml:space="preserve">: </w:t>
      </w:r>
      <w:r w:rsidR="0022196E" w:rsidRPr="003201D2">
        <w:rPr>
          <w:rFonts w:ascii="Times New Roman" w:eastAsia="Calibri" w:hAnsi="Times New Roman" w:cs="Times New Roman"/>
          <w:bCs/>
        </w:rPr>
        <w:t xml:space="preserve"> </w:t>
      </w:r>
      <w:r w:rsidR="00AB30FC" w:rsidRPr="003201D2">
        <w:rPr>
          <w:rFonts w:ascii="Times New Roman" w:eastAsia="Calibri" w:hAnsi="Times New Roman" w:cs="Times New Roman"/>
          <w:bCs/>
        </w:rPr>
        <w:t xml:space="preserve">Raport 1: 01.01.2020 - 30.06.2021; Raport 2: 01.07.2021 - 30.06.2022, </w:t>
      </w:r>
      <w:r w:rsidR="00CD411D" w:rsidRPr="003201D2">
        <w:rPr>
          <w:rFonts w:ascii="Times New Roman" w:eastAsia="Calibri" w:hAnsi="Times New Roman" w:cs="Times New Roman"/>
          <w:bCs/>
        </w:rPr>
        <w:t xml:space="preserve">na dzień udzielania odpowiedzi </w:t>
      </w:r>
      <w:r w:rsidR="00AB30FC" w:rsidRPr="003201D2">
        <w:rPr>
          <w:rFonts w:ascii="Times New Roman" w:eastAsia="Calibri" w:hAnsi="Times New Roman" w:cs="Times New Roman"/>
          <w:bCs/>
        </w:rPr>
        <w:t>raport 3</w:t>
      </w:r>
      <w:r w:rsidR="00CD411D" w:rsidRPr="003201D2">
        <w:rPr>
          <w:rFonts w:ascii="Times New Roman" w:eastAsia="Calibri" w:hAnsi="Times New Roman" w:cs="Times New Roman"/>
          <w:bCs/>
        </w:rPr>
        <w:t xml:space="preserve"> jeszcze nie</w:t>
      </w:r>
      <w:r w:rsidR="008E0105">
        <w:rPr>
          <w:rFonts w:ascii="Times New Roman" w:eastAsia="Calibri" w:hAnsi="Times New Roman" w:cs="Times New Roman"/>
          <w:bCs/>
        </w:rPr>
        <w:t xml:space="preserve"> został </w:t>
      </w:r>
      <w:r w:rsidR="00CD411D" w:rsidRPr="003201D2">
        <w:rPr>
          <w:rFonts w:ascii="Times New Roman" w:eastAsia="Calibri" w:hAnsi="Times New Roman" w:cs="Times New Roman"/>
          <w:bCs/>
        </w:rPr>
        <w:t xml:space="preserve"> złożony (</w:t>
      </w:r>
      <w:r w:rsidR="003201D2" w:rsidRPr="003201D2">
        <w:rPr>
          <w:rFonts w:ascii="Times New Roman" w:eastAsia="Calibri" w:hAnsi="Times New Roman" w:cs="Times New Roman"/>
          <w:bCs/>
        </w:rPr>
        <w:t>01.07.2022 - 31.12.2023).</w:t>
      </w:r>
    </w:p>
    <w:p w14:paraId="2C48DF64" w14:textId="77777777" w:rsidR="008E0105" w:rsidRDefault="008E0105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80C7FC9" w14:textId="6346C037" w:rsidR="00DD66EB" w:rsidRPr="00CD411D" w:rsidRDefault="008F434E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D411D">
        <w:rPr>
          <w:rFonts w:ascii="Times New Roman" w:eastAsia="Calibri" w:hAnsi="Times New Roman" w:cs="Times New Roman"/>
          <w:b/>
        </w:rPr>
        <w:t>Pytanie 3:</w:t>
      </w:r>
    </w:p>
    <w:p w14:paraId="173D1994" w14:textId="25F065EF" w:rsidR="00B55A49" w:rsidRPr="00B55A49" w:rsidRDefault="00B55A49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B55A49">
        <w:rPr>
          <w:rFonts w:ascii="Times New Roman" w:eastAsia="Calibri" w:hAnsi="Times New Roman" w:cs="Times New Roman"/>
          <w:bCs/>
        </w:rPr>
        <w:t>kwota łączna dofinansowania</w:t>
      </w:r>
    </w:p>
    <w:p w14:paraId="7C732841" w14:textId="186E86FE" w:rsidR="00642AE2" w:rsidRDefault="00642AE2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D5916">
        <w:rPr>
          <w:rFonts w:ascii="Times New Roman" w:hAnsi="Times New Roman"/>
          <w:b/>
        </w:rPr>
        <w:t>Odpowiedź</w:t>
      </w:r>
    </w:p>
    <w:p w14:paraId="6BD6FECE" w14:textId="4E3F6B0E" w:rsidR="00C623F1" w:rsidRPr="00C623F1" w:rsidRDefault="000A7E7F" w:rsidP="00C623F1">
      <w:pPr>
        <w:pStyle w:val="NormalnyWeb"/>
        <w:jc w:val="both"/>
        <w:rPr>
          <w:rFonts w:eastAsia="Calibri"/>
          <w:bCs/>
          <w:sz w:val="22"/>
          <w:szCs w:val="22"/>
          <w14:ligatures w14:val="standardContextual"/>
        </w:rPr>
      </w:pPr>
      <w:r w:rsidRPr="00C623F1">
        <w:rPr>
          <w:bCs/>
          <w:sz w:val="22"/>
          <w:szCs w:val="22"/>
        </w:rPr>
        <w:t xml:space="preserve">Zamawiający </w:t>
      </w:r>
      <w:r w:rsidR="00217DED" w:rsidRPr="00C623F1">
        <w:rPr>
          <w:bCs/>
          <w:sz w:val="22"/>
          <w:szCs w:val="22"/>
        </w:rPr>
        <w:t xml:space="preserve">informuje, że łączna kwota dofinansowania wyniosła </w:t>
      </w:r>
      <w:r w:rsidR="00C623F1" w:rsidRPr="00C623F1">
        <w:rPr>
          <w:rFonts w:eastAsia="Calibri"/>
          <w:bCs/>
          <w:sz w:val="22"/>
          <w:szCs w:val="22"/>
          <w14:ligatures w14:val="standardContextual"/>
        </w:rPr>
        <w:t>431 087,50 EUR. (koszty bezpośrednie: 344 870,00 EUR.; koszty pośrednie: 86 217,50 EUR.)</w:t>
      </w:r>
      <w:r w:rsidR="0064609E">
        <w:rPr>
          <w:rFonts w:eastAsia="Calibri"/>
          <w:bCs/>
          <w:sz w:val="22"/>
          <w:szCs w:val="22"/>
          <w14:ligatures w14:val="standardContextual"/>
        </w:rPr>
        <w:t>.</w:t>
      </w:r>
    </w:p>
    <w:p w14:paraId="269936CF" w14:textId="31FA177A" w:rsidR="000A7E7F" w:rsidRPr="006D5916" w:rsidRDefault="000A7E7F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49930874" w14:textId="26F76BE4" w:rsidR="00AF50E3" w:rsidRPr="00330FDD" w:rsidRDefault="00AF50E3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0C3967E7" w14:textId="77777777" w:rsidR="0002698A" w:rsidRDefault="0002698A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3BED3338" w14:textId="662A1305" w:rsidR="0078187D" w:rsidRPr="0078187D" w:rsidRDefault="0078187D" w:rsidP="0078187D">
      <w:pPr>
        <w:pStyle w:val="Teksttreci70"/>
        <w:tabs>
          <w:tab w:val="left" w:pos="325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8187D">
        <w:rPr>
          <w:rFonts w:ascii="Times New Roman" w:hAnsi="Times New Roman" w:cs="Times New Roman"/>
          <w:sz w:val="22"/>
          <w:szCs w:val="22"/>
        </w:rPr>
        <w:t>Podpis w oryginale</w:t>
      </w:r>
    </w:p>
    <w:p w14:paraId="15D2B78C" w14:textId="474456D9" w:rsidR="0078187D" w:rsidRPr="0078187D" w:rsidRDefault="0078187D" w:rsidP="0078187D">
      <w:pPr>
        <w:pStyle w:val="Teksttreci70"/>
        <w:tabs>
          <w:tab w:val="left" w:pos="325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187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8187D">
        <w:rPr>
          <w:rFonts w:ascii="Times New Roman" w:hAnsi="Times New Roman" w:cs="Times New Roman"/>
          <w:sz w:val="22"/>
          <w:szCs w:val="22"/>
        </w:rPr>
        <w:t>(-) prof. dr hab. inż. Wojciech Wróblewski</w:t>
      </w:r>
    </w:p>
    <w:p w14:paraId="4FD84548" w14:textId="7BEEF8ED" w:rsidR="0078187D" w:rsidRPr="0078187D" w:rsidRDefault="0078187D" w:rsidP="0078187D">
      <w:pPr>
        <w:pStyle w:val="Teksttreci70"/>
        <w:tabs>
          <w:tab w:val="left" w:pos="325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187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8187D">
        <w:rPr>
          <w:rFonts w:ascii="Times New Roman" w:hAnsi="Times New Roman" w:cs="Times New Roman"/>
          <w:sz w:val="22"/>
          <w:szCs w:val="22"/>
        </w:rPr>
        <w:t>Prodziekan Wydziału Chemicznego PW</w:t>
      </w:r>
    </w:p>
    <w:p w14:paraId="0C97F152" w14:textId="585A17C1" w:rsidR="00F538A8" w:rsidRDefault="00F538A8" w:rsidP="00213F19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598318" w14:textId="77777777" w:rsidR="00213F19" w:rsidRPr="00213F19" w:rsidRDefault="00213F19" w:rsidP="00213F19"/>
    <w:sectPr w:rsidR="00213F19" w:rsidRPr="00213F19" w:rsidSect="00C85E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CD89" w14:textId="77777777" w:rsidR="00F27B67" w:rsidRDefault="00F27B67">
      <w:pPr>
        <w:spacing w:after="0" w:line="240" w:lineRule="auto"/>
      </w:pPr>
      <w:r>
        <w:separator/>
      </w:r>
    </w:p>
  </w:endnote>
  <w:endnote w:type="continuationSeparator" w:id="0">
    <w:p w14:paraId="2C3CC8EE" w14:textId="77777777" w:rsidR="00F27B67" w:rsidRDefault="00F2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CAC" w14:textId="20789E3F" w:rsidR="00C85E2E" w:rsidRPr="00C85E2E" w:rsidRDefault="00C85E2E" w:rsidP="00C85E2E">
    <w:pPr>
      <w:pStyle w:val="Stopka"/>
      <w:rPr>
        <w:rFonts w:ascii="Times New Roman" w:hAnsi="Times New Roman" w:cs="Times New Roman"/>
      </w:rPr>
    </w:pPr>
  </w:p>
  <w:sdt>
    <w:sdtPr>
      <w:id w:val="1462701512"/>
      <w:docPartObj>
        <w:docPartGallery w:val="Page Numbers (Bottom of Page)"/>
        <w:docPartUnique/>
      </w:docPartObj>
    </w:sdtPr>
    <w:sdtContent>
      <w:p w14:paraId="3C7BE057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C85E2E">
          <w:t>2</w:t>
        </w:r>
        <w:r>
          <w:fldChar w:fldCharType="end"/>
        </w:r>
      </w:p>
    </w:sdtContent>
  </w:sdt>
  <w:p w14:paraId="775A49BC" w14:textId="77777777" w:rsidR="00C85E2E" w:rsidRDefault="00C8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4698" w14:textId="77777777" w:rsidR="00C85E2E" w:rsidRDefault="00C85E2E">
    <w:pPr>
      <w:pStyle w:val="Stopka"/>
      <w:jc w:val="center"/>
    </w:pPr>
  </w:p>
  <w:sdt>
    <w:sdtPr>
      <w:id w:val="-961886155"/>
      <w:docPartObj>
        <w:docPartGallery w:val="Page Numbers (Bottom of Page)"/>
        <w:docPartUnique/>
      </w:docPartObj>
    </w:sdtPr>
    <w:sdtContent>
      <w:p w14:paraId="44E724DD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124D2D">
          <w:rPr>
            <w:noProof/>
          </w:rPr>
          <w:t>1</w:t>
        </w:r>
        <w:r>
          <w:fldChar w:fldCharType="end"/>
        </w:r>
      </w:p>
    </w:sdtContent>
  </w:sdt>
  <w:p w14:paraId="727DFE7C" w14:textId="77777777" w:rsidR="00C85E2E" w:rsidRDefault="00C8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0F6A" w14:textId="77777777" w:rsidR="00F27B67" w:rsidRDefault="00F27B67">
      <w:pPr>
        <w:spacing w:after="0" w:line="240" w:lineRule="auto"/>
      </w:pPr>
      <w:r>
        <w:separator/>
      </w:r>
    </w:p>
  </w:footnote>
  <w:footnote w:type="continuationSeparator" w:id="0">
    <w:p w14:paraId="06EF2862" w14:textId="77777777" w:rsidR="00F27B67" w:rsidRDefault="00F2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573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7110DB44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2EB8AC47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301A8FE6" w14:textId="77777777" w:rsidR="00C85E2E" w:rsidRDefault="00C8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B2DF" w14:textId="11BBE7A8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Calibri" w:eastAsia="Calibri" w:hAnsi="Calibri" w:cs="Times New Roman"/>
        <w:noProof/>
        <w:kern w:val="2"/>
      </w:rPr>
      <w:drawing>
        <wp:anchor distT="0" distB="0" distL="114300" distR="114300" simplePos="0" relativeHeight="251659264" behindDoc="1" locked="0" layoutInCell="1" allowOverlap="1" wp14:anchorId="03641768" wp14:editId="5A588A3B">
          <wp:simplePos x="0" y="0"/>
          <wp:positionH relativeFrom="margin">
            <wp:posOffset>0</wp:posOffset>
          </wp:positionH>
          <wp:positionV relativeFrom="paragraph">
            <wp:posOffset>-203835</wp:posOffset>
          </wp:positionV>
          <wp:extent cx="1514475" cy="1009650"/>
          <wp:effectExtent l="0" t="0" r="9525" b="0"/>
          <wp:wrapThrough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hrough>
          <wp:docPr id="1976870445" name="Obraz 1" descr="Obraz zawierający flaga, gwiazda, symbol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1816186" descr="Obraz zawierający flaga, gwiazda, symbol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                                               </w:t>
    </w:r>
  </w:p>
  <w:p w14:paraId="60F4D06E" w14:textId="1D122EB2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 This project has received funding from the European Union’s Horizon 2020                                 </w:t>
    </w:r>
  </w:p>
  <w:p w14:paraId="2AECE760" w14:textId="344CF720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Calibri" w:eastAsia="Calibri" w:hAnsi="Calibri" w:cs="Times New Roman"/>
        <w:kern w:val="2"/>
        <w:lang w:val="en-US"/>
      </w:rPr>
      <w:t xml:space="preserve">       </w:t>
    </w: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>research and innovation programme under grant agreement No 875029</w:t>
    </w:r>
  </w:p>
  <w:p w14:paraId="6AA76A58" w14:textId="5580F03F" w:rsidR="00C85E2E" w:rsidRDefault="00C85E2E" w:rsidP="00854497">
    <w:pPr>
      <w:pStyle w:val="Nagwek"/>
      <w:ind w:left="-709"/>
    </w:pPr>
  </w:p>
  <w:p w14:paraId="33A7AD9A" w14:textId="77777777" w:rsidR="00C85E2E" w:rsidRDefault="00C85E2E">
    <w:pPr>
      <w:pStyle w:val="Nagwek"/>
    </w:pPr>
  </w:p>
  <w:p w14:paraId="3716B217" w14:textId="4152A370" w:rsidR="00C85E2E" w:rsidRDefault="00C85E2E" w:rsidP="00CC1B15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18"/>
    <w:multiLevelType w:val="hybridMultilevel"/>
    <w:tmpl w:val="9E3A88EA"/>
    <w:lvl w:ilvl="0" w:tplc="ED7A1F7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BE2"/>
    <w:multiLevelType w:val="hybridMultilevel"/>
    <w:tmpl w:val="D08C116C"/>
    <w:lvl w:ilvl="0" w:tplc="A6C8B674">
      <w:start w:val="1"/>
      <w:numFmt w:val="decimal"/>
      <w:lvlText w:val="%1."/>
      <w:lvlJc w:val="left"/>
      <w:pPr>
        <w:ind w:left="360" w:hanging="360"/>
      </w:pPr>
    </w:lvl>
    <w:lvl w:ilvl="1" w:tplc="0D54B010">
      <w:start w:val="1"/>
      <w:numFmt w:val="decimal"/>
      <w:lvlText w:val="%2)"/>
      <w:lvlJc w:val="left"/>
      <w:pPr>
        <w:ind w:left="1080" w:hanging="360"/>
      </w:pPr>
    </w:lvl>
    <w:lvl w:ilvl="2" w:tplc="FE12BB94">
      <w:start w:val="1"/>
      <w:numFmt w:val="lowerRoman"/>
      <w:lvlText w:val="%3."/>
      <w:lvlJc w:val="right"/>
      <w:pPr>
        <w:ind w:left="1800" w:hanging="180"/>
      </w:pPr>
    </w:lvl>
    <w:lvl w:ilvl="3" w:tplc="C2024C02">
      <w:start w:val="1"/>
      <w:numFmt w:val="decimal"/>
      <w:lvlText w:val="%4."/>
      <w:lvlJc w:val="left"/>
      <w:pPr>
        <w:ind w:left="2520" w:hanging="360"/>
      </w:pPr>
    </w:lvl>
    <w:lvl w:ilvl="4" w:tplc="5DE80514">
      <w:start w:val="1"/>
      <w:numFmt w:val="lowerLetter"/>
      <w:lvlText w:val="%5."/>
      <w:lvlJc w:val="left"/>
      <w:pPr>
        <w:ind w:left="3240" w:hanging="360"/>
      </w:pPr>
    </w:lvl>
    <w:lvl w:ilvl="5" w:tplc="159EBE0A">
      <w:start w:val="1"/>
      <w:numFmt w:val="lowerRoman"/>
      <w:lvlText w:val="%6."/>
      <w:lvlJc w:val="right"/>
      <w:pPr>
        <w:ind w:left="3960" w:hanging="180"/>
      </w:pPr>
    </w:lvl>
    <w:lvl w:ilvl="6" w:tplc="3C46CAC0">
      <w:start w:val="1"/>
      <w:numFmt w:val="decimal"/>
      <w:lvlText w:val="%7."/>
      <w:lvlJc w:val="left"/>
      <w:pPr>
        <w:ind w:left="4680" w:hanging="360"/>
      </w:pPr>
    </w:lvl>
    <w:lvl w:ilvl="7" w:tplc="DB4C94B8">
      <w:start w:val="1"/>
      <w:numFmt w:val="lowerLetter"/>
      <w:lvlText w:val="%8."/>
      <w:lvlJc w:val="left"/>
      <w:pPr>
        <w:ind w:left="5400" w:hanging="360"/>
      </w:pPr>
    </w:lvl>
    <w:lvl w:ilvl="8" w:tplc="D9C27D7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308"/>
    <w:multiLevelType w:val="multilevel"/>
    <w:tmpl w:val="F740ED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964"/>
    <w:multiLevelType w:val="hybridMultilevel"/>
    <w:tmpl w:val="68F01B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F5264"/>
    <w:multiLevelType w:val="hybridMultilevel"/>
    <w:tmpl w:val="44DE6650"/>
    <w:lvl w:ilvl="0" w:tplc="899A61D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42F55"/>
    <w:multiLevelType w:val="hybridMultilevel"/>
    <w:tmpl w:val="098A5164"/>
    <w:lvl w:ilvl="0" w:tplc="CF686BA2">
      <w:start w:val="1"/>
      <w:numFmt w:val="decimal"/>
      <w:lvlText w:val="%1."/>
      <w:lvlJc w:val="left"/>
      <w:pPr>
        <w:ind w:left="360" w:hanging="360"/>
      </w:pPr>
    </w:lvl>
    <w:lvl w:ilvl="1" w:tplc="A526415A">
      <w:start w:val="1"/>
      <w:numFmt w:val="lowerLetter"/>
      <w:lvlText w:val="%2."/>
      <w:lvlJc w:val="left"/>
      <w:pPr>
        <w:ind w:left="1080" w:hanging="360"/>
      </w:pPr>
    </w:lvl>
    <w:lvl w:ilvl="2" w:tplc="65E6C12C">
      <w:start w:val="1"/>
      <w:numFmt w:val="lowerRoman"/>
      <w:lvlText w:val="%3."/>
      <w:lvlJc w:val="right"/>
      <w:pPr>
        <w:ind w:left="1800" w:hanging="180"/>
      </w:pPr>
    </w:lvl>
    <w:lvl w:ilvl="3" w:tplc="45AE8280">
      <w:start w:val="1"/>
      <w:numFmt w:val="decimal"/>
      <w:lvlText w:val="%4."/>
      <w:lvlJc w:val="left"/>
      <w:pPr>
        <w:ind w:left="2520" w:hanging="360"/>
      </w:pPr>
    </w:lvl>
    <w:lvl w:ilvl="4" w:tplc="0D3CF4E2">
      <w:start w:val="1"/>
      <w:numFmt w:val="lowerLetter"/>
      <w:lvlText w:val="%5."/>
      <w:lvlJc w:val="left"/>
      <w:pPr>
        <w:ind w:left="3240" w:hanging="360"/>
      </w:pPr>
    </w:lvl>
    <w:lvl w:ilvl="5" w:tplc="3D9284D4">
      <w:start w:val="1"/>
      <w:numFmt w:val="lowerRoman"/>
      <w:lvlText w:val="%6."/>
      <w:lvlJc w:val="right"/>
      <w:pPr>
        <w:ind w:left="3960" w:hanging="180"/>
      </w:pPr>
    </w:lvl>
    <w:lvl w:ilvl="6" w:tplc="606467E0">
      <w:start w:val="1"/>
      <w:numFmt w:val="decimal"/>
      <w:lvlText w:val="%7."/>
      <w:lvlJc w:val="left"/>
      <w:pPr>
        <w:ind w:left="4680" w:hanging="360"/>
      </w:pPr>
    </w:lvl>
    <w:lvl w:ilvl="7" w:tplc="8798673C">
      <w:start w:val="1"/>
      <w:numFmt w:val="lowerLetter"/>
      <w:lvlText w:val="%8."/>
      <w:lvlJc w:val="left"/>
      <w:pPr>
        <w:ind w:left="5400" w:hanging="360"/>
      </w:pPr>
    </w:lvl>
    <w:lvl w:ilvl="8" w:tplc="F5DECB7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51DF"/>
    <w:multiLevelType w:val="multilevel"/>
    <w:tmpl w:val="9F2C0A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6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7D3037"/>
    <w:multiLevelType w:val="hybridMultilevel"/>
    <w:tmpl w:val="D64822A0"/>
    <w:lvl w:ilvl="0" w:tplc="A43AAE4A">
      <w:start w:val="1"/>
      <w:numFmt w:val="decimal"/>
      <w:lvlText w:val="%1."/>
      <w:lvlJc w:val="left"/>
      <w:pPr>
        <w:ind w:left="360" w:hanging="360"/>
      </w:pPr>
    </w:lvl>
    <w:lvl w:ilvl="1" w:tplc="EA94E9D0">
      <w:start w:val="1"/>
      <w:numFmt w:val="lowerLetter"/>
      <w:lvlText w:val="%2."/>
      <w:lvlJc w:val="left"/>
      <w:pPr>
        <w:ind w:left="1080" w:hanging="360"/>
      </w:pPr>
    </w:lvl>
    <w:lvl w:ilvl="2" w:tplc="88D49AB8">
      <w:start w:val="1"/>
      <w:numFmt w:val="lowerRoman"/>
      <w:lvlText w:val="%3."/>
      <w:lvlJc w:val="right"/>
      <w:pPr>
        <w:ind w:left="1800" w:hanging="180"/>
      </w:pPr>
    </w:lvl>
    <w:lvl w:ilvl="3" w:tplc="0BD43DFC">
      <w:start w:val="1"/>
      <w:numFmt w:val="decimal"/>
      <w:lvlText w:val="%4."/>
      <w:lvlJc w:val="left"/>
      <w:pPr>
        <w:ind w:left="2520" w:hanging="360"/>
      </w:pPr>
    </w:lvl>
    <w:lvl w:ilvl="4" w:tplc="4798067E">
      <w:start w:val="1"/>
      <w:numFmt w:val="lowerLetter"/>
      <w:lvlText w:val="%5."/>
      <w:lvlJc w:val="left"/>
      <w:pPr>
        <w:ind w:left="3240" w:hanging="360"/>
      </w:pPr>
    </w:lvl>
    <w:lvl w:ilvl="5" w:tplc="614AD8A4">
      <w:start w:val="1"/>
      <w:numFmt w:val="lowerRoman"/>
      <w:lvlText w:val="%6."/>
      <w:lvlJc w:val="right"/>
      <w:pPr>
        <w:ind w:left="3960" w:hanging="180"/>
      </w:pPr>
    </w:lvl>
    <w:lvl w:ilvl="6" w:tplc="B0FAF376">
      <w:start w:val="1"/>
      <w:numFmt w:val="decimal"/>
      <w:lvlText w:val="%7."/>
      <w:lvlJc w:val="left"/>
      <w:pPr>
        <w:ind w:left="4680" w:hanging="360"/>
      </w:pPr>
    </w:lvl>
    <w:lvl w:ilvl="7" w:tplc="A98E2A9E">
      <w:start w:val="1"/>
      <w:numFmt w:val="lowerLetter"/>
      <w:lvlText w:val="%8."/>
      <w:lvlJc w:val="left"/>
      <w:pPr>
        <w:ind w:left="5400" w:hanging="360"/>
      </w:pPr>
    </w:lvl>
    <w:lvl w:ilvl="8" w:tplc="3858E09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F7D"/>
    <w:multiLevelType w:val="hybridMultilevel"/>
    <w:tmpl w:val="24D0850E"/>
    <w:lvl w:ilvl="0" w:tplc="A10850EC">
      <w:start w:val="1"/>
      <w:numFmt w:val="decimal"/>
      <w:lvlText w:val="%1."/>
      <w:lvlJc w:val="left"/>
      <w:pPr>
        <w:ind w:left="360" w:hanging="360"/>
      </w:pPr>
    </w:lvl>
    <w:lvl w:ilvl="1" w:tplc="D1368ECE">
      <w:start w:val="1"/>
      <w:numFmt w:val="lowerLetter"/>
      <w:lvlText w:val="%2."/>
      <w:lvlJc w:val="left"/>
      <w:pPr>
        <w:ind w:left="1080" w:hanging="360"/>
      </w:pPr>
    </w:lvl>
    <w:lvl w:ilvl="2" w:tplc="1F322610">
      <w:start w:val="1"/>
      <w:numFmt w:val="lowerRoman"/>
      <w:lvlText w:val="%3."/>
      <w:lvlJc w:val="right"/>
      <w:pPr>
        <w:ind w:left="1800" w:hanging="180"/>
      </w:pPr>
    </w:lvl>
    <w:lvl w:ilvl="3" w:tplc="75549234">
      <w:start w:val="1"/>
      <w:numFmt w:val="decimal"/>
      <w:lvlText w:val="%4."/>
      <w:lvlJc w:val="left"/>
      <w:pPr>
        <w:ind w:left="2520" w:hanging="360"/>
      </w:pPr>
    </w:lvl>
    <w:lvl w:ilvl="4" w:tplc="6C18510E">
      <w:start w:val="1"/>
      <w:numFmt w:val="lowerLetter"/>
      <w:lvlText w:val="%5."/>
      <w:lvlJc w:val="left"/>
      <w:pPr>
        <w:ind w:left="3240" w:hanging="360"/>
      </w:pPr>
    </w:lvl>
    <w:lvl w:ilvl="5" w:tplc="1D02312E">
      <w:start w:val="1"/>
      <w:numFmt w:val="lowerRoman"/>
      <w:lvlText w:val="%6."/>
      <w:lvlJc w:val="right"/>
      <w:pPr>
        <w:ind w:left="3960" w:hanging="180"/>
      </w:pPr>
    </w:lvl>
    <w:lvl w:ilvl="6" w:tplc="2BE8C736">
      <w:start w:val="1"/>
      <w:numFmt w:val="decimal"/>
      <w:lvlText w:val="%7."/>
      <w:lvlJc w:val="left"/>
      <w:pPr>
        <w:ind w:left="4680" w:hanging="360"/>
      </w:pPr>
    </w:lvl>
    <w:lvl w:ilvl="7" w:tplc="E0303FB8">
      <w:start w:val="1"/>
      <w:numFmt w:val="lowerLetter"/>
      <w:lvlText w:val="%8."/>
      <w:lvlJc w:val="left"/>
      <w:pPr>
        <w:ind w:left="5400" w:hanging="360"/>
      </w:pPr>
    </w:lvl>
    <w:lvl w:ilvl="8" w:tplc="C908B8A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E645D"/>
    <w:multiLevelType w:val="hybridMultilevel"/>
    <w:tmpl w:val="10A29584"/>
    <w:lvl w:ilvl="0" w:tplc="7638B0A2">
      <w:start w:val="1"/>
      <w:numFmt w:val="decimal"/>
      <w:lvlText w:val="%1."/>
      <w:lvlJc w:val="left"/>
      <w:pPr>
        <w:ind w:left="720" w:hanging="360"/>
      </w:pPr>
    </w:lvl>
    <w:lvl w:ilvl="1" w:tplc="ECFE6234">
      <w:start w:val="1"/>
      <w:numFmt w:val="lowerLetter"/>
      <w:lvlText w:val="%2."/>
      <w:lvlJc w:val="left"/>
      <w:pPr>
        <w:ind w:left="1440" w:hanging="360"/>
      </w:pPr>
    </w:lvl>
    <w:lvl w:ilvl="2" w:tplc="F0E63D58">
      <w:start w:val="1"/>
      <w:numFmt w:val="lowerRoman"/>
      <w:lvlText w:val="%3."/>
      <w:lvlJc w:val="right"/>
      <w:pPr>
        <w:ind w:left="2160" w:hanging="180"/>
      </w:pPr>
    </w:lvl>
    <w:lvl w:ilvl="3" w:tplc="D5523A74">
      <w:start w:val="1"/>
      <w:numFmt w:val="decimal"/>
      <w:lvlText w:val="%4."/>
      <w:lvlJc w:val="left"/>
      <w:pPr>
        <w:ind w:left="2880" w:hanging="360"/>
      </w:pPr>
    </w:lvl>
    <w:lvl w:ilvl="4" w:tplc="CC9E7E66">
      <w:start w:val="1"/>
      <w:numFmt w:val="lowerLetter"/>
      <w:lvlText w:val="%5."/>
      <w:lvlJc w:val="left"/>
      <w:pPr>
        <w:ind w:left="3600" w:hanging="360"/>
      </w:pPr>
    </w:lvl>
    <w:lvl w:ilvl="5" w:tplc="9BC08064">
      <w:start w:val="1"/>
      <w:numFmt w:val="lowerRoman"/>
      <w:lvlText w:val="%6."/>
      <w:lvlJc w:val="right"/>
      <w:pPr>
        <w:ind w:left="4320" w:hanging="180"/>
      </w:pPr>
    </w:lvl>
    <w:lvl w:ilvl="6" w:tplc="FD52F386">
      <w:start w:val="1"/>
      <w:numFmt w:val="decimal"/>
      <w:lvlText w:val="%7."/>
      <w:lvlJc w:val="left"/>
      <w:pPr>
        <w:ind w:left="5040" w:hanging="360"/>
      </w:pPr>
    </w:lvl>
    <w:lvl w:ilvl="7" w:tplc="F99441A8">
      <w:start w:val="1"/>
      <w:numFmt w:val="lowerLetter"/>
      <w:lvlText w:val="%8."/>
      <w:lvlJc w:val="left"/>
      <w:pPr>
        <w:ind w:left="5760" w:hanging="360"/>
      </w:pPr>
    </w:lvl>
    <w:lvl w:ilvl="8" w:tplc="3474D5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F9646C"/>
    <w:multiLevelType w:val="hybridMultilevel"/>
    <w:tmpl w:val="2C168E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90124"/>
    <w:multiLevelType w:val="hybridMultilevel"/>
    <w:tmpl w:val="06F2E520"/>
    <w:lvl w:ilvl="0" w:tplc="9BAECCF6">
      <w:start w:val="1"/>
      <w:numFmt w:val="decimal"/>
      <w:lvlText w:val="%1."/>
      <w:lvlJc w:val="left"/>
      <w:pPr>
        <w:ind w:left="360" w:hanging="360"/>
      </w:pPr>
    </w:lvl>
    <w:lvl w:ilvl="1" w:tplc="B8D422EE">
      <w:start w:val="1"/>
      <w:numFmt w:val="lowerLetter"/>
      <w:lvlText w:val="%2."/>
      <w:lvlJc w:val="left"/>
      <w:pPr>
        <w:ind w:left="1080" w:hanging="360"/>
      </w:pPr>
    </w:lvl>
    <w:lvl w:ilvl="2" w:tplc="86B8BA90">
      <w:start w:val="1"/>
      <w:numFmt w:val="lowerRoman"/>
      <w:lvlText w:val="%3."/>
      <w:lvlJc w:val="right"/>
      <w:pPr>
        <w:ind w:left="1800" w:hanging="180"/>
      </w:pPr>
    </w:lvl>
    <w:lvl w:ilvl="3" w:tplc="CCC06BF4">
      <w:start w:val="1"/>
      <w:numFmt w:val="decimal"/>
      <w:lvlText w:val="%4."/>
      <w:lvlJc w:val="left"/>
      <w:pPr>
        <w:ind w:left="2520" w:hanging="360"/>
      </w:pPr>
    </w:lvl>
    <w:lvl w:ilvl="4" w:tplc="DFFC59B4">
      <w:start w:val="1"/>
      <w:numFmt w:val="lowerLetter"/>
      <w:lvlText w:val="%5."/>
      <w:lvlJc w:val="left"/>
      <w:pPr>
        <w:ind w:left="3240" w:hanging="360"/>
      </w:pPr>
    </w:lvl>
    <w:lvl w:ilvl="5" w:tplc="D8D4DD6A">
      <w:start w:val="1"/>
      <w:numFmt w:val="lowerRoman"/>
      <w:lvlText w:val="%6."/>
      <w:lvlJc w:val="right"/>
      <w:pPr>
        <w:ind w:left="3960" w:hanging="180"/>
      </w:pPr>
    </w:lvl>
    <w:lvl w:ilvl="6" w:tplc="DC843D02">
      <w:start w:val="1"/>
      <w:numFmt w:val="decimal"/>
      <w:lvlText w:val="%7."/>
      <w:lvlJc w:val="left"/>
      <w:pPr>
        <w:ind w:left="4680" w:hanging="360"/>
      </w:pPr>
    </w:lvl>
    <w:lvl w:ilvl="7" w:tplc="C9A65A9E">
      <w:start w:val="1"/>
      <w:numFmt w:val="lowerLetter"/>
      <w:lvlText w:val="%8."/>
      <w:lvlJc w:val="left"/>
      <w:pPr>
        <w:ind w:left="5400" w:hanging="360"/>
      </w:pPr>
    </w:lvl>
    <w:lvl w:ilvl="8" w:tplc="E75420A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E6348"/>
    <w:multiLevelType w:val="multilevel"/>
    <w:tmpl w:val="A8C058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7" w15:restartNumberingAfterBreak="0">
    <w:nsid w:val="303A4D23"/>
    <w:multiLevelType w:val="hybridMultilevel"/>
    <w:tmpl w:val="ED7C5220"/>
    <w:lvl w:ilvl="0" w:tplc="031ED7FC">
      <w:start w:val="1"/>
      <w:numFmt w:val="decimal"/>
      <w:lvlText w:val="%1."/>
      <w:lvlJc w:val="left"/>
      <w:pPr>
        <w:ind w:left="360" w:hanging="360"/>
      </w:pPr>
    </w:lvl>
    <w:lvl w:ilvl="1" w:tplc="8A823F78">
      <w:start w:val="1"/>
      <w:numFmt w:val="lowerLetter"/>
      <w:lvlText w:val="%2."/>
      <w:lvlJc w:val="left"/>
      <w:pPr>
        <w:ind w:left="1080" w:hanging="360"/>
      </w:pPr>
    </w:lvl>
    <w:lvl w:ilvl="2" w:tplc="69DC9D6C">
      <w:start w:val="1"/>
      <w:numFmt w:val="lowerRoman"/>
      <w:lvlText w:val="%3."/>
      <w:lvlJc w:val="right"/>
      <w:pPr>
        <w:ind w:left="1800" w:hanging="180"/>
      </w:pPr>
    </w:lvl>
    <w:lvl w:ilvl="3" w:tplc="BA389FB2">
      <w:start w:val="1"/>
      <w:numFmt w:val="decimal"/>
      <w:lvlText w:val="%4."/>
      <w:lvlJc w:val="left"/>
      <w:pPr>
        <w:ind w:left="2520" w:hanging="360"/>
      </w:pPr>
    </w:lvl>
    <w:lvl w:ilvl="4" w:tplc="09B49972">
      <w:start w:val="1"/>
      <w:numFmt w:val="lowerLetter"/>
      <w:lvlText w:val="%5."/>
      <w:lvlJc w:val="left"/>
      <w:pPr>
        <w:ind w:left="3240" w:hanging="360"/>
      </w:pPr>
    </w:lvl>
    <w:lvl w:ilvl="5" w:tplc="51A0DF3C">
      <w:start w:val="1"/>
      <w:numFmt w:val="lowerRoman"/>
      <w:lvlText w:val="%6."/>
      <w:lvlJc w:val="right"/>
      <w:pPr>
        <w:ind w:left="3960" w:hanging="180"/>
      </w:pPr>
    </w:lvl>
    <w:lvl w:ilvl="6" w:tplc="AD3ECDEE">
      <w:start w:val="1"/>
      <w:numFmt w:val="decimal"/>
      <w:lvlText w:val="%7."/>
      <w:lvlJc w:val="left"/>
      <w:pPr>
        <w:ind w:left="4680" w:hanging="360"/>
      </w:pPr>
    </w:lvl>
    <w:lvl w:ilvl="7" w:tplc="DF6CEB76">
      <w:start w:val="1"/>
      <w:numFmt w:val="lowerLetter"/>
      <w:lvlText w:val="%8."/>
      <w:lvlJc w:val="left"/>
      <w:pPr>
        <w:ind w:left="5400" w:hanging="360"/>
      </w:pPr>
    </w:lvl>
    <w:lvl w:ilvl="8" w:tplc="97262D4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FA7469"/>
    <w:multiLevelType w:val="hybridMultilevel"/>
    <w:tmpl w:val="59FEB6EA"/>
    <w:lvl w:ilvl="0" w:tplc="DA6C1156">
      <w:start w:val="3"/>
      <w:numFmt w:val="decimal"/>
      <w:lvlText w:val="%1."/>
      <w:lvlJc w:val="left"/>
      <w:pPr>
        <w:ind w:left="360" w:hanging="360"/>
      </w:pPr>
    </w:lvl>
    <w:lvl w:ilvl="1" w:tplc="7BDE6488">
      <w:start w:val="1"/>
      <w:numFmt w:val="decimal"/>
      <w:lvlText w:val="%2)"/>
      <w:lvlJc w:val="left"/>
      <w:pPr>
        <w:ind w:left="1080" w:hanging="360"/>
      </w:pPr>
    </w:lvl>
    <w:lvl w:ilvl="2" w:tplc="119AC326">
      <w:start w:val="1"/>
      <w:numFmt w:val="lowerRoman"/>
      <w:lvlText w:val="%3."/>
      <w:lvlJc w:val="right"/>
      <w:pPr>
        <w:ind w:left="1800" w:hanging="180"/>
      </w:pPr>
    </w:lvl>
    <w:lvl w:ilvl="3" w:tplc="41248F76">
      <w:start w:val="1"/>
      <w:numFmt w:val="decimal"/>
      <w:lvlText w:val="%4."/>
      <w:lvlJc w:val="left"/>
      <w:pPr>
        <w:ind w:left="2520" w:hanging="360"/>
      </w:pPr>
    </w:lvl>
    <w:lvl w:ilvl="4" w:tplc="15EA105C">
      <w:start w:val="1"/>
      <w:numFmt w:val="lowerLetter"/>
      <w:lvlText w:val="%5."/>
      <w:lvlJc w:val="left"/>
      <w:pPr>
        <w:ind w:left="3240" w:hanging="360"/>
      </w:pPr>
    </w:lvl>
    <w:lvl w:ilvl="5" w:tplc="F8FC6FCC">
      <w:start w:val="1"/>
      <w:numFmt w:val="lowerRoman"/>
      <w:lvlText w:val="%6."/>
      <w:lvlJc w:val="right"/>
      <w:pPr>
        <w:ind w:left="3960" w:hanging="180"/>
      </w:pPr>
    </w:lvl>
    <w:lvl w:ilvl="6" w:tplc="4C224414">
      <w:start w:val="1"/>
      <w:numFmt w:val="decimal"/>
      <w:lvlText w:val="%7."/>
      <w:lvlJc w:val="left"/>
      <w:pPr>
        <w:ind w:left="4680" w:hanging="360"/>
      </w:pPr>
    </w:lvl>
    <w:lvl w:ilvl="7" w:tplc="2F7C07C0">
      <w:start w:val="1"/>
      <w:numFmt w:val="lowerLetter"/>
      <w:lvlText w:val="%8."/>
      <w:lvlJc w:val="left"/>
      <w:pPr>
        <w:ind w:left="5400" w:hanging="360"/>
      </w:pPr>
    </w:lvl>
    <w:lvl w:ilvl="8" w:tplc="8FFA081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61C37"/>
    <w:multiLevelType w:val="hybridMultilevel"/>
    <w:tmpl w:val="8D34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2B021A0"/>
    <w:multiLevelType w:val="hybridMultilevel"/>
    <w:tmpl w:val="611A9F54"/>
    <w:lvl w:ilvl="0" w:tplc="FD646836">
      <w:start w:val="1"/>
      <w:numFmt w:val="decimal"/>
      <w:lvlText w:val="%1."/>
      <w:lvlJc w:val="left"/>
      <w:pPr>
        <w:ind w:left="360" w:hanging="360"/>
      </w:pPr>
    </w:lvl>
    <w:lvl w:ilvl="1" w:tplc="365A978C">
      <w:start w:val="1"/>
      <w:numFmt w:val="lowerLetter"/>
      <w:lvlText w:val="%2."/>
      <w:lvlJc w:val="left"/>
      <w:pPr>
        <w:ind w:left="1080" w:hanging="360"/>
      </w:pPr>
    </w:lvl>
    <w:lvl w:ilvl="2" w:tplc="82020724">
      <w:start w:val="1"/>
      <w:numFmt w:val="lowerRoman"/>
      <w:lvlText w:val="%3."/>
      <w:lvlJc w:val="right"/>
      <w:pPr>
        <w:ind w:left="1800" w:hanging="180"/>
      </w:pPr>
    </w:lvl>
    <w:lvl w:ilvl="3" w:tplc="6B5E65DA">
      <w:start w:val="1"/>
      <w:numFmt w:val="decimal"/>
      <w:lvlText w:val="%4."/>
      <w:lvlJc w:val="left"/>
      <w:pPr>
        <w:ind w:left="2520" w:hanging="360"/>
      </w:pPr>
    </w:lvl>
    <w:lvl w:ilvl="4" w:tplc="FC284068">
      <w:start w:val="1"/>
      <w:numFmt w:val="lowerLetter"/>
      <w:lvlText w:val="%5."/>
      <w:lvlJc w:val="left"/>
      <w:pPr>
        <w:ind w:left="3240" w:hanging="360"/>
      </w:pPr>
    </w:lvl>
    <w:lvl w:ilvl="5" w:tplc="45925150">
      <w:start w:val="1"/>
      <w:numFmt w:val="lowerRoman"/>
      <w:lvlText w:val="%6."/>
      <w:lvlJc w:val="right"/>
      <w:pPr>
        <w:ind w:left="3960" w:hanging="180"/>
      </w:pPr>
    </w:lvl>
    <w:lvl w:ilvl="6" w:tplc="E80E13DE">
      <w:start w:val="1"/>
      <w:numFmt w:val="decimal"/>
      <w:lvlText w:val="%7."/>
      <w:lvlJc w:val="left"/>
      <w:pPr>
        <w:ind w:left="4680" w:hanging="360"/>
      </w:pPr>
    </w:lvl>
    <w:lvl w:ilvl="7" w:tplc="AA90E7BE">
      <w:start w:val="1"/>
      <w:numFmt w:val="lowerLetter"/>
      <w:lvlText w:val="%8."/>
      <w:lvlJc w:val="left"/>
      <w:pPr>
        <w:ind w:left="5400" w:hanging="360"/>
      </w:pPr>
    </w:lvl>
    <w:lvl w:ilvl="8" w:tplc="22D490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06605"/>
    <w:multiLevelType w:val="hybridMultilevel"/>
    <w:tmpl w:val="438A84A6"/>
    <w:lvl w:ilvl="0" w:tplc="4E7EBCC0">
      <w:start w:val="3"/>
      <w:numFmt w:val="decimal"/>
      <w:lvlText w:val="%1."/>
      <w:lvlJc w:val="left"/>
      <w:pPr>
        <w:ind w:left="360" w:hanging="360"/>
      </w:pPr>
    </w:lvl>
    <w:lvl w:ilvl="1" w:tplc="97948F14">
      <w:start w:val="1"/>
      <w:numFmt w:val="decimal"/>
      <w:lvlText w:val="%2)"/>
      <w:lvlJc w:val="left"/>
      <w:pPr>
        <w:ind w:left="1080" w:hanging="360"/>
      </w:pPr>
    </w:lvl>
    <w:lvl w:ilvl="2" w:tplc="77183D72">
      <w:start w:val="1"/>
      <w:numFmt w:val="lowerRoman"/>
      <w:lvlText w:val="%3."/>
      <w:lvlJc w:val="right"/>
      <w:pPr>
        <w:ind w:left="1800" w:hanging="180"/>
      </w:pPr>
    </w:lvl>
    <w:lvl w:ilvl="3" w:tplc="8F1CA8F2">
      <w:start w:val="1"/>
      <w:numFmt w:val="decimal"/>
      <w:lvlText w:val="%4."/>
      <w:lvlJc w:val="left"/>
      <w:pPr>
        <w:ind w:left="2520" w:hanging="360"/>
      </w:pPr>
    </w:lvl>
    <w:lvl w:ilvl="4" w:tplc="D4AC4FD4">
      <w:start w:val="1"/>
      <w:numFmt w:val="lowerLetter"/>
      <w:lvlText w:val="%5."/>
      <w:lvlJc w:val="left"/>
      <w:pPr>
        <w:ind w:left="3240" w:hanging="360"/>
      </w:pPr>
    </w:lvl>
    <w:lvl w:ilvl="5" w:tplc="FEA4A1E2">
      <w:start w:val="1"/>
      <w:numFmt w:val="lowerRoman"/>
      <w:lvlText w:val="%6."/>
      <w:lvlJc w:val="right"/>
      <w:pPr>
        <w:ind w:left="3960" w:hanging="180"/>
      </w:pPr>
    </w:lvl>
    <w:lvl w:ilvl="6" w:tplc="03867FBA">
      <w:start w:val="1"/>
      <w:numFmt w:val="decimal"/>
      <w:lvlText w:val="%7."/>
      <w:lvlJc w:val="left"/>
      <w:pPr>
        <w:ind w:left="4680" w:hanging="360"/>
      </w:pPr>
    </w:lvl>
    <w:lvl w:ilvl="7" w:tplc="81869008">
      <w:start w:val="1"/>
      <w:numFmt w:val="lowerLetter"/>
      <w:lvlText w:val="%8."/>
      <w:lvlJc w:val="left"/>
      <w:pPr>
        <w:ind w:left="5400" w:hanging="360"/>
      </w:pPr>
    </w:lvl>
    <w:lvl w:ilvl="8" w:tplc="EECC9BE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8105D"/>
    <w:multiLevelType w:val="multilevel"/>
    <w:tmpl w:val="F2A676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40" w15:restartNumberingAfterBreak="0">
    <w:nsid w:val="4DC12DCA"/>
    <w:multiLevelType w:val="hybridMultilevel"/>
    <w:tmpl w:val="B0900530"/>
    <w:lvl w:ilvl="0" w:tplc="4B64AFC2">
      <w:start w:val="1"/>
      <w:numFmt w:val="decimal"/>
      <w:lvlText w:val="%1."/>
      <w:lvlJc w:val="left"/>
      <w:pPr>
        <w:ind w:left="360" w:hanging="360"/>
      </w:pPr>
    </w:lvl>
    <w:lvl w:ilvl="1" w:tplc="58EE136C">
      <w:start w:val="1"/>
      <w:numFmt w:val="lowerLetter"/>
      <w:lvlText w:val="%2."/>
      <w:lvlJc w:val="left"/>
      <w:pPr>
        <w:ind w:left="1080" w:hanging="360"/>
      </w:pPr>
    </w:lvl>
    <w:lvl w:ilvl="2" w:tplc="64CC757E">
      <w:start w:val="1"/>
      <w:numFmt w:val="lowerRoman"/>
      <w:lvlText w:val="%3."/>
      <w:lvlJc w:val="right"/>
      <w:pPr>
        <w:ind w:left="1800" w:hanging="180"/>
      </w:pPr>
    </w:lvl>
    <w:lvl w:ilvl="3" w:tplc="DD00C496">
      <w:start w:val="1"/>
      <w:numFmt w:val="decimal"/>
      <w:lvlText w:val="%4."/>
      <w:lvlJc w:val="left"/>
      <w:pPr>
        <w:ind w:left="2520" w:hanging="360"/>
      </w:pPr>
    </w:lvl>
    <w:lvl w:ilvl="4" w:tplc="57527D14">
      <w:start w:val="1"/>
      <w:numFmt w:val="lowerLetter"/>
      <w:lvlText w:val="%5."/>
      <w:lvlJc w:val="left"/>
      <w:pPr>
        <w:ind w:left="3240" w:hanging="360"/>
      </w:pPr>
    </w:lvl>
    <w:lvl w:ilvl="5" w:tplc="E4645B14">
      <w:start w:val="1"/>
      <w:numFmt w:val="lowerRoman"/>
      <w:lvlText w:val="%6."/>
      <w:lvlJc w:val="right"/>
      <w:pPr>
        <w:ind w:left="3960" w:hanging="180"/>
      </w:pPr>
    </w:lvl>
    <w:lvl w:ilvl="6" w:tplc="99B89082">
      <w:start w:val="1"/>
      <w:numFmt w:val="decimal"/>
      <w:lvlText w:val="%7."/>
      <w:lvlJc w:val="left"/>
      <w:pPr>
        <w:ind w:left="4680" w:hanging="360"/>
      </w:pPr>
    </w:lvl>
    <w:lvl w:ilvl="7" w:tplc="4C3E6280">
      <w:start w:val="1"/>
      <w:numFmt w:val="lowerLetter"/>
      <w:lvlText w:val="%8."/>
      <w:lvlJc w:val="left"/>
      <w:pPr>
        <w:ind w:left="5400" w:hanging="360"/>
      </w:pPr>
    </w:lvl>
    <w:lvl w:ilvl="8" w:tplc="5C56B19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83D4951"/>
    <w:multiLevelType w:val="hybridMultilevel"/>
    <w:tmpl w:val="CA7C94E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 w15:restartNumberingAfterBreak="0">
    <w:nsid w:val="6C2F0436"/>
    <w:multiLevelType w:val="hybridMultilevel"/>
    <w:tmpl w:val="CCC0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7253959">
    <w:abstractNumId w:val="48"/>
  </w:num>
  <w:num w:numId="2" w16cid:durableId="154730777">
    <w:abstractNumId w:val="36"/>
  </w:num>
  <w:num w:numId="3" w16cid:durableId="1388188700">
    <w:abstractNumId w:val="41"/>
  </w:num>
  <w:num w:numId="4" w16cid:durableId="1877346207">
    <w:abstractNumId w:val="12"/>
  </w:num>
  <w:num w:numId="5" w16cid:durableId="1929146043">
    <w:abstractNumId w:val="14"/>
  </w:num>
  <w:num w:numId="6" w16cid:durableId="526064468">
    <w:abstractNumId w:val="38"/>
  </w:num>
  <w:num w:numId="7" w16cid:durableId="479005206">
    <w:abstractNumId w:val="25"/>
  </w:num>
  <w:num w:numId="8" w16cid:durableId="1643196868">
    <w:abstractNumId w:val="28"/>
  </w:num>
  <w:num w:numId="9" w16cid:durableId="435030021">
    <w:abstractNumId w:val="40"/>
  </w:num>
  <w:num w:numId="10" w16cid:durableId="555773407">
    <w:abstractNumId w:val="27"/>
  </w:num>
  <w:num w:numId="11" w16cid:durableId="557519685">
    <w:abstractNumId w:val="13"/>
  </w:num>
  <w:num w:numId="12" w16cid:durableId="571045715">
    <w:abstractNumId w:val="4"/>
  </w:num>
  <w:num w:numId="13" w16cid:durableId="511722249">
    <w:abstractNumId w:val="47"/>
  </w:num>
  <w:num w:numId="14" w16cid:durableId="1332637056">
    <w:abstractNumId w:val="21"/>
  </w:num>
  <w:num w:numId="15" w16cid:durableId="335887869">
    <w:abstractNumId w:val="34"/>
  </w:num>
  <w:num w:numId="16" w16cid:durableId="1730113473">
    <w:abstractNumId w:val="30"/>
  </w:num>
  <w:num w:numId="17" w16cid:durableId="164983491">
    <w:abstractNumId w:val="2"/>
  </w:num>
  <w:num w:numId="18" w16cid:durableId="1711346681">
    <w:abstractNumId w:val="32"/>
  </w:num>
  <w:num w:numId="19" w16cid:durableId="59334863">
    <w:abstractNumId w:val="45"/>
  </w:num>
  <w:num w:numId="20" w16cid:durableId="1163397667">
    <w:abstractNumId w:val="17"/>
  </w:num>
  <w:num w:numId="21" w16cid:durableId="438912284">
    <w:abstractNumId w:val="42"/>
  </w:num>
  <w:num w:numId="22" w16cid:durableId="1647079784">
    <w:abstractNumId w:val="3"/>
  </w:num>
  <w:num w:numId="23" w16cid:durableId="860320813">
    <w:abstractNumId w:val="20"/>
  </w:num>
  <w:num w:numId="24" w16cid:durableId="1234001817">
    <w:abstractNumId w:val="23"/>
  </w:num>
  <w:num w:numId="25" w16cid:durableId="1585912428">
    <w:abstractNumId w:val="33"/>
  </w:num>
  <w:num w:numId="26" w16cid:durableId="1389262269">
    <w:abstractNumId w:val="37"/>
  </w:num>
  <w:num w:numId="27" w16cid:durableId="894007438">
    <w:abstractNumId w:val="22"/>
  </w:num>
  <w:num w:numId="28" w16cid:durableId="1616330977">
    <w:abstractNumId w:val="50"/>
  </w:num>
  <w:num w:numId="29" w16cid:durableId="1900168909">
    <w:abstractNumId w:val="7"/>
  </w:num>
  <w:num w:numId="30" w16cid:durableId="216404837">
    <w:abstractNumId w:val="51"/>
  </w:num>
  <w:num w:numId="31" w16cid:durableId="1083604903">
    <w:abstractNumId w:val="54"/>
  </w:num>
  <w:num w:numId="32" w16cid:durableId="1016887876">
    <w:abstractNumId w:val="11"/>
  </w:num>
  <w:num w:numId="33" w16cid:durableId="2072607013">
    <w:abstractNumId w:val="5"/>
  </w:num>
  <w:num w:numId="34" w16cid:durableId="801535092">
    <w:abstractNumId w:val="26"/>
  </w:num>
  <w:num w:numId="35" w16cid:durableId="1323924684">
    <w:abstractNumId w:val="15"/>
  </w:num>
  <w:num w:numId="36" w16cid:durableId="1456825658">
    <w:abstractNumId w:val="39"/>
  </w:num>
  <w:num w:numId="37" w16cid:durableId="133569449">
    <w:abstractNumId w:val="55"/>
  </w:num>
  <w:num w:numId="38" w16cid:durableId="1235967235">
    <w:abstractNumId w:val="35"/>
  </w:num>
  <w:num w:numId="39" w16cid:durableId="1051265359">
    <w:abstractNumId w:val="46"/>
  </w:num>
  <w:num w:numId="40" w16cid:durableId="1278676579">
    <w:abstractNumId w:val="44"/>
  </w:num>
  <w:num w:numId="41" w16cid:durableId="626664538">
    <w:abstractNumId w:val="29"/>
  </w:num>
  <w:num w:numId="42" w16cid:durableId="529924382">
    <w:abstractNumId w:val="43"/>
  </w:num>
  <w:num w:numId="43" w16cid:durableId="33502438">
    <w:abstractNumId w:val="49"/>
  </w:num>
  <w:num w:numId="44" w16cid:durableId="540283439">
    <w:abstractNumId w:val="8"/>
  </w:num>
  <w:num w:numId="45" w16cid:durableId="1047728320">
    <w:abstractNumId w:val="16"/>
  </w:num>
  <w:num w:numId="46" w16cid:durableId="1513255498">
    <w:abstractNumId w:val="1"/>
  </w:num>
  <w:num w:numId="47" w16cid:durableId="584459833">
    <w:abstractNumId w:val="10"/>
  </w:num>
  <w:num w:numId="48" w16cid:durableId="1546478892">
    <w:abstractNumId w:val="52"/>
  </w:num>
  <w:num w:numId="49" w16cid:durableId="424545590">
    <w:abstractNumId w:val="9"/>
  </w:num>
  <w:num w:numId="50" w16cid:durableId="1352562708">
    <w:abstractNumId w:val="6"/>
  </w:num>
  <w:num w:numId="51" w16cid:durableId="502665162">
    <w:abstractNumId w:val="18"/>
  </w:num>
  <w:num w:numId="52" w16cid:durableId="235166002">
    <w:abstractNumId w:val="0"/>
  </w:num>
  <w:num w:numId="53" w16cid:durableId="2047097541">
    <w:abstractNumId w:val="53"/>
  </w:num>
  <w:num w:numId="54" w16cid:durableId="1579631594">
    <w:abstractNumId w:val="31"/>
  </w:num>
  <w:num w:numId="55" w16cid:durableId="1806238668">
    <w:abstractNumId w:val="19"/>
  </w:num>
  <w:num w:numId="56" w16cid:durableId="203634648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5"/>
    <w:rsid w:val="000009C4"/>
    <w:rsid w:val="00001465"/>
    <w:rsid w:val="00005A43"/>
    <w:rsid w:val="00006E9C"/>
    <w:rsid w:val="00007677"/>
    <w:rsid w:val="000151B1"/>
    <w:rsid w:val="0002698A"/>
    <w:rsid w:val="00031D70"/>
    <w:rsid w:val="0003251B"/>
    <w:rsid w:val="00033304"/>
    <w:rsid w:val="00036966"/>
    <w:rsid w:val="00037675"/>
    <w:rsid w:val="00047BF8"/>
    <w:rsid w:val="00056735"/>
    <w:rsid w:val="00057686"/>
    <w:rsid w:val="00060F6C"/>
    <w:rsid w:val="00067138"/>
    <w:rsid w:val="00084BB7"/>
    <w:rsid w:val="00091DB8"/>
    <w:rsid w:val="000935E6"/>
    <w:rsid w:val="000A1842"/>
    <w:rsid w:val="000A4C02"/>
    <w:rsid w:val="000A5398"/>
    <w:rsid w:val="000A7E7F"/>
    <w:rsid w:val="000B3E4B"/>
    <w:rsid w:val="000B617C"/>
    <w:rsid w:val="000D5E81"/>
    <w:rsid w:val="000F2C9E"/>
    <w:rsid w:val="000F43CE"/>
    <w:rsid w:val="000F4648"/>
    <w:rsid w:val="000F4EFD"/>
    <w:rsid w:val="000F6DA4"/>
    <w:rsid w:val="00100F41"/>
    <w:rsid w:val="0011633C"/>
    <w:rsid w:val="00124D2D"/>
    <w:rsid w:val="001274E8"/>
    <w:rsid w:val="00127707"/>
    <w:rsid w:val="00137B3F"/>
    <w:rsid w:val="00143AD8"/>
    <w:rsid w:val="00157210"/>
    <w:rsid w:val="001611D9"/>
    <w:rsid w:val="00161BBA"/>
    <w:rsid w:val="0017014D"/>
    <w:rsid w:val="00182E9A"/>
    <w:rsid w:val="00185DD1"/>
    <w:rsid w:val="00186A7B"/>
    <w:rsid w:val="00187E78"/>
    <w:rsid w:val="00187EC2"/>
    <w:rsid w:val="001914CD"/>
    <w:rsid w:val="001A2208"/>
    <w:rsid w:val="001A37DB"/>
    <w:rsid w:val="001A574A"/>
    <w:rsid w:val="001A7636"/>
    <w:rsid w:val="001B1B15"/>
    <w:rsid w:val="001C3749"/>
    <w:rsid w:val="001C4D5B"/>
    <w:rsid w:val="001E70B4"/>
    <w:rsid w:val="001F40D3"/>
    <w:rsid w:val="001F7D66"/>
    <w:rsid w:val="00203B57"/>
    <w:rsid w:val="00205AEA"/>
    <w:rsid w:val="00213F19"/>
    <w:rsid w:val="00215495"/>
    <w:rsid w:val="00217DED"/>
    <w:rsid w:val="0022196E"/>
    <w:rsid w:val="00230BA1"/>
    <w:rsid w:val="00231525"/>
    <w:rsid w:val="002406DF"/>
    <w:rsid w:val="00250E9B"/>
    <w:rsid w:val="002643F9"/>
    <w:rsid w:val="00290163"/>
    <w:rsid w:val="002930ED"/>
    <w:rsid w:val="00297364"/>
    <w:rsid w:val="002A69DF"/>
    <w:rsid w:val="002A7A8E"/>
    <w:rsid w:val="002B1569"/>
    <w:rsid w:val="002B3050"/>
    <w:rsid w:val="002B3140"/>
    <w:rsid w:val="002C474E"/>
    <w:rsid w:val="002D08B2"/>
    <w:rsid w:val="002F0617"/>
    <w:rsid w:val="002F1352"/>
    <w:rsid w:val="00302F5C"/>
    <w:rsid w:val="00310C0F"/>
    <w:rsid w:val="003201D2"/>
    <w:rsid w:val="00322942"/>
    <w:rsid w:val="00330FDD"/>
    <w:rsid w:val="00334004"/>
    <w:rsid w:val="00334F3D"/>
    <w:rsid w:val="00336578"/>
    <w:rsid w:val="0034209C"/>
    <w:rsid w:val="003439C6"/>
    <w:rsid w:val="00345D0E"/>
    <w:rsid w:val="00362F98"/>
    <w:rsid w:val="00371CF3"/>
    <w:rsid w:val="00372E7D"/>
    <w:rsid w:val="00385A36"/>
    <w:rsid w:val="00387835"/>
    <w:rsid w:val="00394423"/>
    <w:rsid w:val="00395060"/>
    <w:rsid w:val="003A28CE"/>
    <w:rsid w:val="003B4ADA"/>
    <w:rsid w:val="003B99B7"/>
    <w:rsid w:val="003C3C91"/>
    <w:rsid w:val="003D02D2"/>
    <w:rsid w:val="003E15B3"/>
    <w:rsid w:val="003E750C"/>
    <w:rsid w:val="0041209D"/>
    <w:rsid w:val="0041549D"/>
    <w:rsid w:val="00421760"/>
    <w:rsid w:val="004305D5"/>
    <w:rsid w:val="00432DA2"/>
    <w:rsid w:val="00436E1B"/>
    <w:rsid w:val="004424C1"/>
    <w:rsid w:val="00445720"/>
    <w:rsid w:val="00446666"/>
    <w:rsid w:val="00450D38"/>
    <w:rsid w:val="004551D0"/>
    <w:rsid w:val="004569CD"/>
    <w:rsid w:val="004614D5"/>
    <w:rsid w:val="00461A2D"/>
    <w:rsid w:val="00487B46"/>
    <w:rsid w:val="004914CB"/>
    <w:rsid w:val="004918BC"/>
    <w:rsid w:val="00492251"/>
    <w:rsid w:val="004A27EB"/>
    <w:rsid w:val="004A4787"/>
    <w:rsid w:val="004A4F09"/>
    <w:rsid w:val="004C658A"/>
    <w:rsid w:val="004C7DA4"/>
    <w:rsid w:val="004D404D"/>
    <w:rsid w:val="004D7D5D"/>
    <w:rsid w:val="004F47BE"/>
    <w:rsid w:val="00510417"/>
    <w:rsid w:val="00512A2A"/>
    <w:rsid w:val="00525716"/>
    <w:rsid w:val="005263F7"/>
    <w:rsid w:val="00530733"/>
    <w:rsid w:val="005361A7"/>
    <w:rsid w:val="00536813"/>
    <w:rsid w:val="00540919"/>
    <w:rsid w:val="005423D4"/>
    <w:rsid w:val="00555FC6"/>
    <w:rsid w:val="00562957"/>
    <w:rsid w:val="00566B12"/>
    <w:rsid w:val="005841B4"/>
    <w:rsid w:val="00595918"/>
    <w:rsid w:val="00597A83"/>
    <w:rsid w:val="005A12A0"/>
    <w:rsid w:val="005A42A6"/>
    <w:rsid w:val="005B0D21"/>
    <w:rsid w:val="005B349E"/>
    <w:rsid w:val="005B6F7C"/>
    <w:rsid w:val="005C45A6"/>
    <w:rsid w:val="005C475C"/>
    <w:rsid w:val="005C4D3B"/>
    <w:rsid w:val="005E101F"/>
    <w:rsid w:val="00601CD9"/>
    <w:rsid w:val="00606CFA"/>
    <w:rsid w:val="00610C00"/>
    <w:rsid w:val="0061792E"/>
    <w:rsid w:val="006179EF"/>
    <w:rsid w:val="006240F3"/>
    <w:rsid w:val="006309B3"/>
    <w:rsid w:val="00642AE2"/>
    <w:rsid w:val="00642F70"/>
    <w:rsid w:val="00644744"/>
    <w:rsid w:val="0064609E"/>
    <w:rsid w:val="00651D7D"/>
    <w:rsid w:val="00657CBF"/>
    <w:rsid w:val="00664334"/>
    <w:rsid w:val="006658CD"/>
    <w:rsid w:val="006676CD"/>
    <w:rsid w:val="00673F3B"/>
    <w:rsid w:val="0067487B"/>
    <w:rsid w:val="00680001"/>
    <w:rsid w:val="00683EF9"/>
    <w:rsid w:val="00687518"/>
    <w:rsid w:val="00692F7A"/>
    <w:rsid w:val="006943C5"/>
    <w:rsid w:val="00696AF3"/>
    <w:rsid w:val="006A3ADB"/>
    <w:rsid w:val="006A4804"/>
    <w:rsid w:val="006B007A"/>
    <w:rsid w:val="006B285D"/>
    <w:rsid w:val="006B6781"/>
    <w:rsid w:val="006B72D6"/>
    <w:rsid w:val="006C33DF"/>
    <w:rsid w:val="006D0C63"/>
    <w:rsid w:val="006D5916"/>
    <w:rsid w:val="006D6724"/>
    <w:rsid w:val="006E50E1"/>
    <w:rsid w:val="006F22C2"/>
    <w:rsid w:val="00703031"/>
    <w:rsid w:val="00703E40"/>
    <w:rsid w:val="00712C31"/>
    <w:rsid w:val="00715B02"/>
    <w:rsid w:val="0072014E"/>
    <w:rsid w:val="00731E64"/>
    <w:rsid w:val="007354C8"/>
    <w:rsid w:val="00744C58"/>
    <w:rsid w:val="00747BC6"/>
    <w:rsid w:val="0075229F"/>
    <w:rsid w:val="007600AB"/>
    <w:rsid w:val="00762846"/>
    <w:rsid w:val="00763DB6"/>
    <w:rsid w:val="00770443"/>
    <w:rsid w:val="00773F33"/>
    <w:rsid w:val="0077632D"/>
    <w:rsid w:val="0078187D"/>
    <w:rsid w:val="007A7685"/>
    <w:rsid w:val="007B24F4"/>
    <w:rsid w:val="007C7801"/>
    <w:rsid w:val="007D39DA"/>
    <w:rsid w:val="007D44C3"/>
    <w:rsid w:val="007F2544"/>
    <w:rsid w:val="00803960"/>
    <w:rsid w:val="00806E2D"/>
    <w:rsid w:val="00807658"/>
    <w:rsid w:val="00807A30"/>
    <w:rsid w:val="00811154"/>
    <w:rsid w:val="008135C5"/>
    <w:rsid w:val="00814825"/>
    <w:rsid w:val="0082029D"/>
    <w:rsid w:val="008242BE"/>
    <w:rsid w:val="00824636"/>
    <w:rsid w:val="00835BDB"/>
    <w:rsid w:val="00841C61"/>
    <w:rsid w:val="008454A5"/>
    <w:rsid w:val="00850E8E"/>
    <w:rsid w:val="00850EC6"/>
    <w:rsid w:val="00854497"/>
    <w:rsid w:val="0085571C"/>
    <w:rsid w:val="008574EE"/>
    <w:rsid w:val="00861177"/>
    <w:rsid w:val="008634A5"/>
    <w:rsid w:val="00865B3E"/>
    <w:rsid w:val="008723B1"/>
    <w:rsid w:val="0087288F"/>
    <w:rsid w:val="008774B0"/>
    <w:rsid w:val="00882EE1"/>
    <w:rsid w:val="008B261F"/>
    <w:rsid w:val="008C7642"/>
    <w:rsid w:val="008D64C5"/>
    <w:rsid w:val="008E0105"/>
    <w:rsid w:val="008E780D"/>
    <w:rsid w:val="008F434E"/>
    <w:rsid w:val="008F5B26"/>
    <w:rsid w:val="00904674"/>
    <w:rsid w:val="00904742"/>
    <w:rsid w:val="0090754F"/>
    <w:rsid w:val="0091729A"/>
    <w:rsid w:val="009174DD"/>
    <w:rsid w:val="00921F1E"/>
    <w:rsid w:val="00934570"/>
    <w:rsid w:val="0095703B"/>
    <w:rsid w:val="00973B16"/>
    <w:rsid w:val="00976CA5"/>
    <w:rsid w:val="009835D3"/>
    <w:rsid w:val="009C438C"/>
    <w:rsid w:val="009C4756"/>
    <w:rsid w:val="009C7E90"/>
    <w:rsid w:val="009D376A"/>
    <w:rsid w:val="009D79EF"/>
    <w:rsid w:val="009E1F17"/>
    <w:rsid w:val="009E58D7"/>
    <w:rsid w:val="009E627C"/>
    <w:rsid w:val="009F2588"/>
    <w:rsid w:val="009F345F"/>
    <w:rsid w:val="009F3FB1"/>
    <w:rsid w:val="00A05123"/>
    <w:rsid w:val="00A059A8"/>
    <w:rsid w:val="00A0696A"/>
    <w:rsid w:val="00A1739C"/>
    <w:rsid w:val="00A176F7"/>
    <w:rsid w:val="00A34A6D"/>
    <w:rsid w:val="00A604BD"/>
    <w:rsid w:val="00A62827"/>
    <w:rsid w:val="00A62BA5"/>
    <w:rsid w:val="00A66374"/>
    <w:rsid w:val="00A669DF"/>
    <w:rsid w:val="00A77CE7"/>
    <w:rsid w:val="00A92EF0"/>
    <w:rsid w:val="00A93AFE"/>
    <w:rsid w:val="00A948BF"/>
    <w:rsid w:val="00A96857"/>
    <w:rsid w:val="00AA5625"/>
    <w:rsid w:val="00AA6DC8"/>
    <w:rsid w:val="00AB2BEB"/>
    <w:rsid w:val="00AB30FC"/>
    <w:rsid w:val="00AC3D0F"/>
    <w:rsid w:val="00AC4BCC"/>
    <w:rsid w:val="00AC6DE1"/>
    <w:rsid w:val="00AD2DEB"/>
    <w:rsid w:val="00AD5CAA"/>
    <w:rsid w:val="00AE5672"/>
    <w:rsid w:val="00AE7E76"/>
    <w:rsid w:val="00AF3A4E"/>
    <w:rsid w:val="00AF50E3"/>
    <w:rsid w:val="00B06B8A"/>
    <w:rsid w:val="00B11197"/>
    <w:rsid w:val="00B1778A"/>
    <w:rsid w:val="00B22C68"/>
    <w:rsid w:val="00B32564"/>
    <w:rsid w:val="00B409AC"/>
    <w:rsid w:val="00B55A49"/>
    <w:rsid w:val="00B60326"/>
    <w:rsid w:val="00B609A8"/>
    <w:rsid w:val="00B65751"/>
    <w:rsid w:val="00B72072"/>
    <w:rsid w:val="00B754FB"/>
    <w:rsid w:val="00B75F18"/>
    <w:rsid w:val="00B81B28"/>
    <w:rsid w:val="00B82718"/>
    <w:rsid w:val="00B832DC"/>
    <w:rsid w:val="00B85C8D"/>
    <w:rsid w:val="00B964F9"/>
    <w:rsid w:val="00BB5B73"/>
    <w:rsid w:val="00BB7DBC"/>
    <w:rsid w:val="00BC740D"/>
    <w:rsid w:val="00BD65D2"/>
    <w:rsid w:val="00BE63D9"/>
    <w:rsid w:val="00BF4A59"/>
    <w:rsid w:val="00C142D2"/>
    <w:rsid w:val="00C171FE"/>
    <w:rsid w:val="00C231FC"/>
    <w:rsid w:val="00C31517"/>
    <w:rsid w:val="00C4090D"/>
    <w:rsid w:val="00C471E3"/>
    <w:rsid w:val="00C47451"/>
    <w:rsid w:val="00C47A88"/>
    <w:rsid w:val="00C504FA"/>
    <w:rsid w:val="00C5652F"/>
    <w:rsid w:val="00C623F1"/>
    <w:rsid w:val="00C6711D"/>
    <w:rsid w:val="00C70086"/>
    <w:rsid w:val="00C70B4D"/>
    <w:rsid w:val="00C85E2E"/>
    <w:rsid w:val="00C91DE1"/>
    <w:rsid w:val="00CA610F"/>
    <w:rsid w:val="00CC1B15"/>
    <w:rsid w:val="00CC7698"/>
    <w:rsid w:val="00CD411D"/>
    <w:rsid w:val="00CE0EBA"/>
    <w:rsid w:val="00CF5067"/>
    <w:rsid w:val="00CF5D04"/>
    <w:rsid w:val="00D05C89"/>
    <w:rsid w:val="00D129D8"/>
    <w:rsid w:val="00D1366E"/>
    <w:rsid w:val="00D264E6"/>
    <w:rsid w:val="00D3414E"/>
    <w:rsid w:val="00D406EA"/>
    <w:rsid w:val="00D47047"/>
    <w:rsid w:val="00D55EA3"/>
    <w:rsid w:val="00D56026"/>
    <w:rsid w:val="00D5720D"/>
    <w:rsid w:val="00D6027B"/>
    <w:rsid w:val="00D663B2"/>
    <w:rsid w:val="00D73130"/>
    <w:rsid w:val="00D75125"/>
    <w:rsid w:val="00D820E8"/>
    <w:rsid w:val="00D95D80"/>
    <w:rsid w:val="00D95E3C"/>
    <w:rsid w:val="00DC01DA"/>
    <w:rsid w:val="00DC3346"/>
    <w:rsid w:val="00DD0194"/>
    <w:rsid w:val="00DD079E"/>
    <w:rsid w:val="00DD66EB"/>
    <w:rsid w:val="00DE52E4"/>
    <w:rsid w:val="00DE6E58"/>
    <w:rsid w:val="00DF3706"/>
    <w:rsid w:val="00DF4ED9"/>
    <w:rsid w:val="00E00CA3"/>
    <w:rsid w:val="00E0128B"/>
    <w:rsid w:val="00E04276"/>
    <w:rsid w:val="00E13462"/>
    <w:rsid w:val="00E201DC"/>
    <w:rsid w:val="00E34E74"/>
    <w:rsid w:val="00E41BAA"/>
    <w:rsid w:val="00E435D0"/>
    <w:rsid w:val="00E44B2B"/>
    <w:rsid w:val="00E453E0"/>
    <w:rsid w:val="00E47D0A"/>
    <w:rsid w:val="00E526DB"/>
    <w:rsid w:val="00E536D3"/>
    <w:rsid w:val="00E553B8"/>
    <w:rsid w:val="00E5715D"/>
    <w:rsid w:val="00E669EC"/>
    <w:rsid w:val="00E81D9D"/>
    <w:rsid w:val="00E82FC3"/>
    <w:rsid w:val="00E8588B"/>
    <w:rsid w:val="00E863FB"/>
    <w:rsid w:val="00E94258"/>
    <w:rsid w:val="00EA1C3C"/>
    <w:rsid w:val="00EA2FAC"/>
    <w:rsid w:val="00EA43DB"/>
    <w:rsid w:val="00EA6437"/>
    <w:rsid w:val="00EB216C"/>
    <w:rsid w:val="00EB7B95"/>
    <w:rsid w:val="00EC0409"/>
    <w:rsid w:val="00EC1475"/>
    <w:rsid w:val="00EC1DA1"/>
    <w:rsid w:val="00EC49DE"/>
    <w:rsid w:val="00EC566C"/>
    <w:rsid w:val="00ED02BA"/>
    <w:rsid w:val="00ED703A"/>
    <w:rsid w:val="00EE4D72"/>
    <w:rsid w:val="00EE652C"/>
    <w:rsid w:val="00EE7745"/>
    <w:rsid w:val="00EF463E"/>
    <w:rsid w:val="00F01147"/>
    <w:rsid w:val="00F13C60"/>
    <w:rsid w:val="00F1504C"/>
    <w:rsid w:val="00F15354"/>
    <w:rsid w:val="00F162B1"/>
    <w:rsid w:val="00F27B67"/>
    <w:rsid w:val="00F3778D"/>
    <w:rsid w:val="00F417F5"/>
    <w:rsid w:val="00F44E61"/>
    <w:rsid w:val="00F475CA"/>
    <w:rsid w:val="00F532A7"/>
    <w:rsid w:val="00F538A8"/>
    <w:rsid w:val="00F571B1"/>
    <w:rsid w:val="00F606BD"/>
    <w:rsid w:val="00F6665B"/>
    <w:rsid w:val="00F92345"/>
    <w:rsid w:val="00F952A3"/>
    <w:rsid w:val="00F966F3"/>
    <w:rsid w:val="00FA0F79"/>
    <w:rsid w:val="00FA4E55"/>
    <w:rsid w:val="00FB1636"/>
    <w:rsid w:val="00FB2CBE"/>
    <w:rsid w:val="00FC2102"/>
    <w:rsid w:val="00FD729A"/>
    <w:rsid w:val="00FE2E14"/>
    <w:rsid w:val="00FF030A"/>
    <w:rsid w:val="00FF0F45"/>
    <w:rsid w:val="00FF1382"/>
    <w:rsid w:val="00FF3D92"/>
    <w:rsid w:val="027CE7D0"/>
    <w:rsid w:val="02D417E7"/>
    <w:rsid w:val="03034844"/>
    <w:rsid w:val="0316EF31"/>
    <w:rsid w:val="04EFF1E5"/>
    <w:rsid w:val="05B48892"/>
    <w:rsid w:val="06401C30"/>
    <w:rsid w:val="06476AAD"/>
    <w:rsid w:val="075058F3"/>
    <w:rsid w:val="0760934A"/>
    <w:rsid w:val="0A3F451B"/>
    <w:rsid w:val="0B967000"/>
    <w:rsid w:val="0C13B397"/>
    <w:rsid w:val="0D1A1CBF"/>
    <w:rsid w:val="0DA1F128"/>
    <w:rsid w:val="0EF32821"/>
    <w:rsid w:val="0F85A6CE"/>
    <w:rsid w:val="0FEF1BAB"/>
    <w:rsid w:val="11458074"/>
    <w:rsid w:val="11BE87E7"/>
    <w:rsid w:val="14163D0B"/>
    <w:rsid w:val="148F73F2"/>
    <w:rsid w:val="157AA1B4"/>
    <w:rsid w:val="15A51ECD"/>
    <w:rsid w:val="15FA2E18"/>
    <w:rsid w:val="170E1550"/>
    <w:rsid w:val="1790B8B3"/>
    <w:rsid w:val="17F07533"/>
    <w:rsid w:val="1A3C4088"/>
    <w:rsid w:val="1B326060"/>
    <w:rsid w:val="1B496DF5"/>
    <w:rsid w:val="1BEEA7C4"/>
    <w:rsid w:val="1D29B953"/>
    <w:rsid w:val="1D2E484B"/>
    <w:rsid w:val="1D3DF601"/>
    <w:rsid w:val="1DAC7F65"/>
    <w:rsid w:val="1E81157A"/>
    <w:rsid w:val="1E9BEC4E"/>
    <w:rsid w:val="1ED3FE70"/>
    <w:rsid w:val="1F07744A"/>
    <w:rsid w:val="1F8C17C5"/>
    <w:rsid w:val="2003749E"/>
    <w:rsid w:val="2004FCA2"/>
    <w:rsid w:val="206FCED1"/>
    <w:rsid w:val="20B4F796"/>
    <w:rsid w:val="21427BE1"/>
    <w:rsid w:val="219F44FF"/>
    <w:rsid w:val="2271BB3C"/>
    <w:rsid w:val="24313538"/>
    <w:rsid w:val="24ADA537"/>
    <w:rsid w:val="25B5A2DB"/>
    <w:rsid w:val="2672B622"/>
    <w:rsid w:val="267C2BAC"/>
    <w:rsid w:val="28A93FAA"/>
    <w:rsid w:val="28FA404A"/>
    <w:rsid w:val="299AA411"/>
    <w:rsid w:val="2ADAFF67"/>
    <w:rsid w:val="2AF14BAD"/>
    <w:rsid w:val="2CF4A783"/>
    <w:rsid w:val="31E49968"/>
    <w:rsid w:val="3226BAE4"/>
    <w:rsid w:val="32285959"/>
    <w:rsid w:val="3316C086"/>
    <w:rsid w:val="34DD56B8"/>
    <w:rsid w:val="353F4A81"/>
    <w:rsid w:val="36B4CA8E"/>
    <w:rsid w:val="370F6DCB"/>
    <w:rsid w:val="3871A3FE"/>
    <w:rsid w:val="39F48FDA"/>
    <w:rsid w:val="3ADEF03A"/>
    <w:rsid w:val="3B4322B2"/>
    <w:rsid w:val="3D9702CB"/>
    <w:rsid w:val="3DE87C28"/>
    <w:rsid w:val="3DF16A3D"/>
    <w:rsid w:val="3E11D583"/>
    <w:rsid w:val="3F500E12"/>
    <w:rsid w:val="3FFEBE7B"/>
    <w:rsid w:val="4027F6E5"/>
    <w:rsid w:val="4058A0E7"/>
    <w:rsid w:val="41C3C746"/>
    <w:rsid w:val="42030656"/>
    <w:rsid w:val="4266FD43"/>
    <w:rsid w:val="435F97A7"/>
    <w:rsid w:val="4588EC53"/>
    <w:rsid w:val="45E73D75"/>
    <w:rsid w:val="4701B54E"/>
    <w:rsid w:val="4954C578"/>
    <w:rsid w:val="4A355E19"/>
    <w:rsid w:val="4B245839"/>
    <w:rsid w:val="4B6AA98C"/>
    <w:rsid w:val="4B6E5B44"/>
    <w:rsid w:val="4C68C182"/>
    <w:rsid w:val="4E0491E3"/>
    <w:rsid w:val="506D4340"/>
    <w:rsid w:val="510AABF8"/>
    <w:rsid w:val="5261132E"/>
    <w:rsid w:val="5302D73C"/>
    <w:rsid w:val="53D982D2"/>
    <w:rsid w:val="542CF619"/>
    <w:rsid w:val="570D904C"/>
    <w:rsid w:val="5781A05A"/>
    <w:rsid w:val="58E105E2"/>
    <w:rsid w:val="593F49F2"/>
    <w:rsid w:val="5A28C4F4"/>
    <w:rsid w:val="5AC9EC8E"/>
    <w:rsid w:val="5B423AEE"/>
    <w:rsid w:val="5EE3E29B"/>
    <w:rsid w:val="6178B36B"/>
    <w:rsid w:val="61D2F52F"/>
    <w:rsid w:val="63E85295"/>
    <w:rsid w:val="64CFF4D7"/>
    <w:rsid w:val="65177B7C"/>
    <w:rsid w:val="653BAF99"/>
    <w:rsid w:val="65688036"/>
    <w:rsid w:val="668FCE7D"/>
    <w:rsid w:val="68079599"/>
    <w:rsid w:val="6889F000"/>
    <w:rsid w:val="68A97CE4"/>
    <w:rsid w:val="69174D0D"/>
    <w:rsid w:val="6939EAF4"/>
    <w:rsid w:val="698431D8"/>
    <w:rsid w:val="6A598236"/>
    <w:rsid w:val="6B1CE7EB"/>
    <w:rsid w:val="6BE11DA6"/>
    <w:rsid w:val="6C133A94"/>
    <w:rsid w:val="6D7BCE72"/>
    <w:rsid w:val="6E235C4B"/>
    <w:rsid w:val="6E4F9B17"/>
    <w:rsid w:val="6EE7F6AD"/>
    <w:rsid w:val="6F868E91"/>
    <w:rsid w:val="70E228A8"/>
    <w:rsid w:val="710263CA"/>
    <w:rsid w:val="71066A71"/>
    <w:rsid w:val="714DF116"/>
    <w:rsid w:val="72F6CD6E"/>
    <w:rsid w:val="7304BB48"/>
    <w:rsid w:val="74A81FC2"/>
    <w:rsid w:val="74AC83AE"/>
    <w:rsid w:val="77262300"/>
    <w:rsid w:val="773286DC"/>
    <w:rsid w:val="773DA7E6"/>
    <w:rsid w:val="778FCF76"/>
    <w:rsid w:val="78A80150"/>
    <w:rsid w:val="78A8D631"/>
    <w:rsid w:val="794646C8"/>
    <w:rsid w:val="79777AF1"/>
    <w:rsid w:val="797B8341"/>
    <w:rsid w:val="7A59D1E5"/>
    <w:rsid w:val="7AC2B728"/>
    <w:rsid w:val="7BBD042B"/>
    <w:rsid w:val="7EA8656A"/>
    <w:rsid w:val="7F2D4308"/>
    <w:rsid w:val="7FA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0559"/>
  <w15:docId w15:val="{2907A01A-9AA4-432C-A5BB-9EAE521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2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sid w:val="00806E2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sid w:val="00806E2D"/>
    <w:rPr>
      <w:vertAlign w:val="superscript"/>
    </w:rPr>
  </w:style>
  <w:style w:type="character" w:customStyle="1" w:styleId="ListLabel1">
    <w:name w:val="ListLabel 1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sid w:val="00806E2D"/>
    <w:rPr>
      <w:color w:val="auto"/>
    </w:rPr>
  </w:style>
  <w:style w:type="character" w:customStyle="1" w:styleId="ListLabel3">
    <w:name w:val="ListLabel 3"/>
    <w:qFormat/>
    <w:rsid w:val="00806E2D"/>
    <w:rPr>
      <w:b w:val="0"/>
      <w:sz w:val="24"/>
    </w:rPr>
  </w:style>
  <w:style w:type="character" w:customStyle="1" w:styleId="ListLabel4">
    <w:name w:val="ListLabel 4"/>
    <w:qFormat/>
    <w:rsid w:val="00806E2D"/>
    <w:rPr>
      <w:rFonts w:cs="Times New Roman"/>
      <w:sz w:val="22"/>
      <w:szCs w:val="22"/>
    </w:rPr>
  </w:style>
  <w:style w:type="character" w:customStyle="1" w:styleId="ListLabel5">
    <w:name w:val="ListLabel 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806E2D"/>
    <w:rPr>
      <w:b w:val="0"/>
      <w:i w:val="0"/>
      <w:sz w:val="22"/>
    </w:rPr>
  </w:style>
  <w:style w:type="character" w:customStyle="1" w:styleId="ListLabel7">
    <w:name w:val="ListLabel 7"/>
    <w:qFormat/>
    <w:rsid w:val="00806E2D"/>
    <w:rPr>
      <w:b w:val="0"/>
      <w:i w:val="0"/>
      <w:sz w:val="22"/>
    </w:rPr>
  </w:style>
  <w:style w:type="character" w:customStyle="1" w:styleId="ListLabel8">
    <w:name w:val="ListLabel 8"/>
    <w:qFormat/>
    <w:rsid w:val="00806E2D"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sid w:val="00806E2D"/>
    <w:rPr>
      <w:b w:val="0"/>
      <w:i w:val="0"/>
      <w:sz w:val="22"/>
    </w:rPr>
  </w:style>
  <w:style w:type="character" w:customStyle="1" w:styleId="ListLabel11">
    <w:name w:val="ListLabel 11"/>
    <w:qFormat/>
    <w:rsid w:val="00806E2D"/>
    <w:rPr>
      <w:b w:val="0"/>
      <w:i w:val="0"/>
      <w:sz w:val="22"/>
    </w:rPr>
  </w:style>
  <w:style w:type="character" w:customStyle="1" w:styleId="ListLabel12">
    <w:name w:val="ListLabel 1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sid w:val="00806E2D"/>
    <w:rPr>
      <w:b w:val="0"/>
      <w:i w:val="0"/>
      <w:sz w:val="22"/>
    </w:rPr>
  </w:style>
  <w:style w:type="character" w:customStyle="1" w:styleId="ListLabel14">
    <w:name w:val="ListLabel 14"/>
    <w:qFormat/>
    <w:rsid w:val="00806E2D"/>
    <w:rPr>
      <w:b w:val="0"/>
      <w:i w:val="0"/>
      <w:sz w:val="22"/>
    </w:rPr>
  </w:style>
  <w:style w:type="character" w:customStyle="1" w:styleId="ListLabel15">
    <w:name w:val="ListLabel 1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sid w:val="00806E2D"/>
    <w:rPr>
      <w:b w:val="0"/>
      <w:i w:val="0"/>
      <w:sz w:val="22"/>
    </w:rPr>
  </w:style>
  <w:style w:type="character" w:customStyle="1" w:styleId="ListLabel17">
    <w:name w:val="ListLabel 17"/>
    <w:qFormat/>
    <w:rsid w:val="00806E2D"/>
    <w:rPr>
      <w:b w:val="0"/>
      <w:i w:val="0"/>
      <w:sz w:val="22"/>
    </w:rPr>
  </w:style>
  <w:style w:type="character" w:customStyle="1" w:styleId="ListLabel18">
    <w:name w:val="ListLabel 18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sid w:val="00806E2D"/>
    <w:rPr>
      <w:b w:val="0"/>
      <w:i w:val="0"/>
      <w:sz w:val="22"/>
    </w:rPr>
  </w:style>
  <w:style w:type="character" w:customStyle="1" w:styleId="ListLabel20">
    <w:name w:val="ListLabel 20"/>
    <w:qFormat/>
    <w:rsid w:val="00806E2D"/>
    <w:rPr>
      <w:b w:val="0"/>
      <w:i w:val="0"/>
      <w:sz w:val="22"/>
    </w:rPr>
  </w:style>
  <w:style w:type="character" w:customStyle="1" w:styleId="ListLabel21">
    <w:name w:val="ListLabel 21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sid w:val="00806E2D"/>
    <w:rPr>
      <w:b w:val="0"/>
      <w:i w:val="0"/>
      <w:sz w:val="22"/>
    </w:rPr>
  </w:style>
  <w:style w:type="character" w:customStyle="1" w:styleId="ListLabel23">
    <w:name w:val="ListLabel 23"/>
    <w:qFormat/>
    <w:rsid w:val="00806E2D"/>
    <w:rPr>
      <w:b w:val="0"/>
      <w:i w:val="0"/>
      <w:sz w:val="22"/>
    </w:rPr>
  </w:style>
  <w:style w:type="character" w:customStyle="1" w:styleId="ListLabel24">
    <w:name w:val="ListLabel 24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sid w:val="00806E2D"/>
    <w:rPr>
      <w:b w:val="0"/>
      <w:i w:val="0"/>
      <w:sz w:val="22"/>
    </w:rPr>
  </w:style>
  <w:style w:type="character" w:customStyle="1" w:styleId="ListLabel27">
    <w:name w:val="ListLabel 27"/>
    <w:qFormat/>
    <w:rsid w:val="00806E2D"/>
    <w:rPr>
      <w:b w:val="0"/>
      <w:i w:val="0"/>
      <w:sz w:val="22"/>
    </w:rPr>
  </w:style>
  <w:style w:type="character" w:customStyle="1" w:styleId="ListLabel28">
    <w:name w:val="ListLabel 28"/>
    <w:qFormat/>
    <w:rsid w:val="00806E2D"/>
    <w:rPr>
      <w:b w:val="0"/>
      <w:i w:val="0"/>
      <w:sz w:val="22"/>
    </w:rPr>
  </w:style>
  <w:style w:type="character" w:customStyle="1" w:styleId="ListLabel29">
    <w:name w:val="ListLabel 29"/>
    <w:qFormat/>
    <w:rsid w:val="00806E2D"/>
    <w:rPr>
      <w:b w:val="0"/>
      <w:i w:val="0"/>
      <w:sz w:val="22"/>
    </w:rPr>
  </w:style>
  <w:style w:type="character" w:customStyle="1" w:styleId="ListLabel30">
    <w:name w:val="ListLabel 30"/>
    <w:qFormat/>
    <w:rsid w:val="00806E2D"/>
    <w:rPr>
      <w:b w:val="0"/>
      <w:i w:val="0"/>
      <w:sz w:val="22"/>
    </w:rPr>
  </w:style>
  <w:style w:type="character" w:customStyle="1" w:styleId="ListLabel31">
    <w:name w:val="ListLabel 31"/>
    <w:qFormat/>
    <w:rsid w:val="00806E2D"/>
    <w:rPr>
      <w:sz w:val="24"/>
      <w:szCs w:val="22"/>
    </w:rPr>
  </w:style>
  <w:style w:type="character" w:customStyle="1" w:styleId="ListLabel32">
    <w:name w:val="ListLabel 32"/>
    <w:qFormat/>
    <w:rsid w:val="00806E2D"/>
    <w:rPr>
      <w:b/>
      <w:bCs/>
      <w:sz w:val="24"/>
    </w:rPr>
  </w:style>
  <w:style w:type="character" w:customStyle="1" w:styleId="ListLabel33">
    <w:name w:val="ListLabel 33"/>
    <w:qFormat/>
    <w:rsid w:val="00806E2D"/>
    <w:rPr>
      <w:rFonts w:eastAsia="Times New Roman" w:cs="Times New Roman"/>
      <w:sz w:val="24"/>
    </w:rPr>
  </w:style>
  <w:style w:type="character" w:customStyle="1" w:styleId="ListLabel34">
    <w:name w:val="ListLabel 34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sid w:val="00806E2D"/>
    <w:rPr>
      <w:b w:val="0"/>
      <w:sz w:val="24"/>
    </w:rPr>
  </w:style>
  <w:style w:type="character" w:customStyle="1" w:styleId="ListLabel36">
    <w:name w:val="ListLabel 36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sid w:val="00806E2D"/>
    <w:rPr>
      <w:b w:val="0"/>
      <w:i w:val="0"/>
      <w:sz w:val="22"/>
    </w:rPr>
  </w:style>
  <w:style w:type="character" w:customStyle="1" w:styleId="ListLabel38">
    <w:name w:val="ListLabel 38"/>
    <w:qFormat/>
    <w:rsid w:val="00806E2D"/>
    <w:rPr>
      <w:b w:val="0"/>
      <w:i w:val="0"/>
      <w:sz w:val="22"/>
    </w:rPr>
  </w:style>
  <w:style w:type="character" w:customStyle="1" w:styleId="ListLabel39">
    <w:name w:val="ListLabel 39"/>
    <w:qFormat/>
    <w:rsid w:val="00806E2D"/>
    <w:rPr>
      <w:rFonts w:cs="Symbol"/>
    </w:rPr>
  </w:style>
  <w:style w:type="character" w:customStyle="1" w:styleId="ListLabel40">
    <w:name w:val="ListLabel 40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sid w:val="00806E2D"/>
    <w:rPr>
      <w:b w:val="0"/>
      <w:i w:val="0"/>
      <w:sz w:val="22"/>
    </w:rPr>
  </w:style>
  <w:style w:type="character" w:customStyle="1" w:styleId="ListLabel42">
    <w:name w:val="ListLabel 42"/>
    <w:qFormat/>
    <w:rsid w:val="00806E2D"/>
    <w:rPr>
      <w:b w:val="0"/>
      <w:i w:val="0"/>
      <w:sz w:val="22"/>
    </w:rPr>
  </w:style>
  <w:style w:type="character" w:customStyle="1" w:styleId="ListLabel43">
    <w:name w:val="ListLabel 43"/>
    <w:qFormat/>
    <w:rsid w:val="00806E2D"/>
    <w:rPr>
      <w:rFonts w:cs="Symbol"/>
    </w:rPr>
  </w:style>
  <w:style w:type="character" w:customStyle="1" w:styleId="ListLabel44">
    <w:name w:val="ListLabel 44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sid w:val="00806E2D"/>
    <w:rPr>
      <w:b w:val="0"/>
      <w:i w:val="0"/>
      <w:sz w:val="22"/>
    </w:rPr>
  </w:style>
  <w:style w:type="character" w:customStyle="1" w:styleId="ListLabel46">
    <w:name w:val="ListLabel 46"/>
    <w:qFormat/>
    <w:rsid w:val="00806E2D"/>
    <w:rPr>
      <w:b w:val="0"/>
      <w:i w:val="0"/>
      <w:sz w:val="22"/>
    </w:rPr>
  </w:style>
  <w:style w:type="character" w:customStyle="1" w:styleId="ListLabel47">
    <w:name w:val="ListLabel 47"/>
    <w:qFormat/>
    <w:rsid w:val="00806E2D"/>
    <w:rPr>
      <w:rFonts w:cs="Symbol"/>
    </w:rPr>
  </w:style>
  <w:style w:type="character" w:customStyle="1" w:styleId="ListLabel48">
    <w:name w:val="ListLabel 48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sid w:val="00806E2D"/>
    <w:rPr>
      <w:b w:val="0"/>
      <w:i w:val="0"/>
      <w:sz w:val="22"/>
    </w:rPr>
  </w:style>
  <w:style w:type="character" w:customStyle="1" w:styleId="ListLabel50">
    <w:name w:val="ListLabel 50"/>
    <w:qFormat/>
    <w:rsid w:val="00806E2D"/>
    <w:rPr>
      <w:b w:val="0"/>
      <w:i w:val="0"/>
      <w:sz w:val="22"/>
    </w:rPr>
  </w:style>
  <w:style w:type="character" w:customStyle="1" w:styleId="ListLabel51">
    <w:name w:val="ListLabel 51"/>
    <w:qFormat/>
    <w:rsid w:val="00806E2D"/>
    <w:rPr>
      <w:rFonts w:cs="Symbol"/>
    </w:rPr>
  </w:style>
  <w:style w:type="character" w:customStyle="1" w:styleId="ListLabel52">
    <w:name w:val="ListLabel 5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sid w:val="00806E2D"/>
    <w:rPr>
      <w:b w:val="0"/>
      <w:i w:val="0"/>
      <w:sz w:val="22"/>
    </w:rPr>
  </w:style>
  <w:style w:type="character" w:customStyle="1" w:styleId="ListLabel54">
    <w:name w:val="ListLabel 54"/>
    <w:qFormat/>
    <w:rsid w:val="00806E2D"/>
    <w:rPr>
      <w:b w:val="0"/>
      <w:i w:val="0"/>
      <w:sz w:val="22"/>
    </w:rPr>
  </w:style>
  <w:style w:type="character" w:customStyle="1" w:styleId="ListLabel55">
    <w:name w:val="ListLabel 55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806E2D"/>
    <w:rPr>
      <w:b w:val="0"/>
      <w:i w:val="0"/>
      <w:sz w:val="22"/>
    </w:rPr>
  </w:style>
  <w:style w:type="character" w:customStyle="1" w:styleId="ListLabel57">
    <w:name w:val="ListLabel 57"/>
    <w:qFormat/>
    <w:rsid w:val="00806E2D"/>
    <w:rPr>
      <w:b w:val="0"/>
      <w:i w:val="0"/>
      <w:sz w:val="22"/>
    </w:rPr>
  </w:style>
  <w:style w:type="character" w:customStyle="1" w:styleId="ListLabel58">
    <w:name w:val="ListLabel 58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sid w:val="00806E2D"/>
    <w:rPr>
      <w:b w:val="0"/>
      <w:i w:val="0"/>
      <w:sz w:val="22"/>
    </w:rPr>
  </w:style>
  <w:style w:type="character" w:customStyle="1" w:styleId="ListLabel61">
    <w:name w:val="ListLabel 61"/>
    <w:qFormat/>
    <w:rsid w:val="00806E2D"/>
    <w:rPr>
      <w:b w:val="0"/>
      <w:i w:val="0"/>
      <w:sz w:val="22"/>
    </w:rPr>
  </w:style>
  <w:style w:type="character" w:customStyle="1" w:styleId="ListLabel62">
    <w:name w:val="ListLabel 62"/>
    <w:qFormat/>
    <w:rsid w:val="00806E2D"/>
    <w:rPr>
      <w:sz w:val="24"/>
      <w:szCs w:val="22"/>
    </w:rPr>
  </w:style>
  <w:style w:type="character" w:customStyle="1" w:styleId="ListLabel63">
    <w:name w:val="ListLabel 63"/>
    <w:qFormat/>
    <w:rsid w:val="00806E2D"/>
    <w:rPr>
      <w:b/>
      <w:bCs/>
      <w:sz w:val="24"/>
    </w:rPr>
  </w:style>
  <w:style w:type="character" w:customStyle="1" w:styleId="ListLabel64">
    <w:name w:val="ListLabel 64"/>
    <w:qFormat/>
    <w:rsid w:val="00806E2D"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rsid w:val="00806E2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06E2D"/>
    <w:rPr>
      <w:rFonts w:cs="Droid Sans Devanagari"/>
    </w:rPr>
  </w:style>
  <w:style w:type="paragraph" w:styleId="Legenda">
    <w:name w:val="caption"/>
    <w:basedOn w:val="Normalny"/>
    <w:qFormat/>
    <w:rsid w:val="00806E2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806E2D"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1A2208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C623F1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24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mga/gga/h2020-mga-gga-multi_p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530-173B-45B9-B318-BF7042C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117</cp:revision>
  <cp:lastPrinted>2023-12-06T13:26:00Z</cp:lastPrinted>
  <dcterms:created xsi:type="dcterms:W3CDTF">2022-09-22T11:48:00Z</dcterms:created>
  <dcterms:modified xsi:type="dcterms:W3CDTF">2023-12-06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